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15" w:rsidRPr="006A132D" w:rsidRDefault="006A132D" w:rsidP="006A132D">
      <w:pPr>
        <w:jc w:val="center"/>
        <w:rPr>
          <w:sz w:val="48"/>
        </w:rPr>
      </w:pPr>
      <w:r w:rsidRPr="006A132D">
        <w:rPr>
          <w:sz w:val="48"/>
        </w:rPr>
        <w:t>Vragen opmerkingen en zorgen die gedeeld zijn tijdens de avond tweede windpark.</w:t>
      </w:r>
    </w:p>
    <w:p w:rsidR="006A132D" w:rsidRPr="006A132D" w:rsidRDefault="006A132D">
      <w:pPr>
        <w:rPr>
          <w:i/>
          <w:sz w:val="32"/>
          <w:u w:val="single"/>
        </w:rPr>
      </w:pPr>
      <w:r w:rsidRPr="006A132D">
        <w:rPr>
          <w:i/>
          <w:sz w:val="32"/>
          <w:u w:val="single"/>
        </w:rPr>
        <w:t xml:space="preserve">Technische vragen: </w:t>
      </w:r>
    </w:p>
    <w:p w:rsidR="006A132D" w:rsidRDefault="006A132D" w:rsidP="00846594">
      <w:pPr>
        <w:pStyle w:val="Lijstalinea"/>
        <w:numPr>
          <w:ilvl w:val="0"/>
          <w:numId w:val="2"/>
        </w:numPr>
      </w:pPr>
      <w:r w:rsidRPr="00B6250C">
        <w:t>Hoeveel turbines van 270 meter zijn er nodig om 6 Megawatt op te leveren?</w:t>
      </w:r>
      <w:r w:rsidR="00A6692E">
        <w:br/>
      </w:r>
      <w:r w:rsidR="00A6692E" w:rsidRPr="00846594">
        <w:rPr>
          <w:i/>
        </w:rPr>
        <w:t>Antwoord:</w:t>
      </w:r>
      <w:r w:rsidR="005B4307" w:rsidRPr="00846594">
        <w:rPr>
          <w:i/>
        </w:rPr>
        <w:t xml:space="preserve"> </w:t>
      </w:r>
      <w:r w:rsidR="00846594" w:rsidRPr="00846594">
        <w:rPr>
          <w:i/>
        </w:rPr>
        <w:t>D</w:t>
      </w:r>
      <w:r w:rsidR="00243EE5" w:rsidRPr="00846594">
        <w:rPr>
          <w:i/>
        </w:rPr>
        <w:t xml:space="preserve">aar is slechts 1 molen voor nodig. </w:t>
      </w:r>
      <w:r w:rsidR="00846594">
        <w:rPr>
          <w:i/>
        </w:rPr>
        <w:br/>
      </w:r>
    </w:p>
    <w:p w:rsidR="006A132D" w:rsidRDefault="006A132D" w:rsidP="00846594">
      <w:pPr>
        <w:pStyle w:val="Lijstalinea"/>
        <w:numPr>
          <w:ilvl w:val="0"/>
          <w:numId w:val="2"/>
        </w:numPr>
      </w:pPr>
      <w:r w:rsidRPr="00B6250C">
        <w:t>Hoeveel megawatt aan extra windmolens is nodig om alle energiegebruik van Culemborg te dekken (dus ook wat nu nog op fossiele brandstoffen draait)?</w:t>
      </w:r>
      <w:r w:rsidR="00A6692E">
        <w:br/>
      </w:r>
      <w:r w:rsidR="00A6692E" w:rsidRPr="00846594">
        <w:rPr>
          <w:i/>
        </w:rPr>
        <w:t>Antwoord:</w:t>
      </w:r>
      <w:r w:rsidR="00243EE5" w:rsidRPr="00846594">
        <w:rPr>
          <w:i/>
        </w:rPr>
        <w:t xml:space="preserve"> </w:t>
      </w:r>
      <w:r w:rsidR="009A3C6C" w:rsidRPr="00846594">
        <w:rPr>
          <w:i/>
        </w:rPr>
        <w:t xml:space="preserve">Wij zijn op de hoogte van het verbruik in 2015, het totale verbruik was toen 494 </w:t>
      </w:r>
      <w:proofErr w:type="spellStart"/>
      <w:r w:rsidR="009A3C6C" w:rsidRPr="00846594">
        <w:rPr>
          <w:i/>
        </w:rPr>
        <w:t>Gwh</w:t>
      </w:r>
      <w:proofErr w:type="spellEnd"/>
      <w:r w:rsidR="009A3C6C" w:rsidRPr="00846594">
        <w:rPr>
          <w:i/>
        </w:rPr>
        <w:t xml:space="preserve">. (uitvoeringsagenda duurzaamheid 2.0, augustus 2017) Door hieraan uitvoering te geven heeft de gemeente de opgave om energie te  besparen en hernieuwbare energie op te wekken. Dus </w:t>
      </w:r>
      <w:r w:rsidR="00846594">
        <w:rPr>
          <w:i/>
        </w:rPr>
        <w:t>niet alle energie hoeft</w:t>
      </w:r>
      <w:r w:rsidR="009A3C6C" w:rsidRPr="00846594">
        <w:rPr>
          <w:i/>
        </w:rPr>
        <w:t xml:space="preserve"> opgewekt te worden</w:t>
      </w:r>
      <w:r w:rsidR="00846594">
        <w:rPr>
          <w:i/>
        </w:rPr>
        <w:t xml:space="preserve"> met windmolens</w:t>
      </w:r>
      <w:r w:rsidR="009A3C6C" w:rsidRPr="00846594">
        <w:rPr>
          <w:i/>
        </w:rPr>
        <w:t xml:space="preserve">. </w:t>
      </w:r>
      <w:r w:rsidR="00846594">
        <w:rPr>
          <w:i/>
        </w:rPr>
        <w:br/>
      </w:r>
    </w:p>
    <w:p w:rsidR="006A132D" w:rsidRDefault="006A132D" w:rsidP="00846594">
      <w:pPr>
        <w:pStyle w:val="Lijstalinea"/>
        <w:numPr>
          <w:ilvl w:val="0"/>
          <w:numId w:val="2"/>
        </w:numPr>
        <w:tabs>
          <w:tab w:val="left" w:pos="5010"/>
        </w:tabs>
      </w:pPr>
      <w:r w:rsidRPr="00A60B24">
        <w:t>Is ook gekeken of er met het neerzetten van 6 windmolens - identiek aan de huidige 3 windmolens - voldaan wordt aan de noodzakelijke opwekking van energie?</w:t>
      </w:r>
      <w:r w:rsidR="00A6692E">
        <w:br/>
      </w:r>
      <w:r w:rsidR="00A6692E" w:rsidRPr="00846594">
        <w:rPr>
          <w:i/>
        </w:rPr>
        <w:t>Antwoord:</w:t>
      </w:r>
      <w:r w:rsidR="00243EE5" w:rsidRPr="00846594">
        <w:rPr>
          <w:i/>
        </w:rPr>
        <w:t xml:space="preserve"> Dit type windmolen is niet meer te verkrijgen. Elke windmolen </w:t>
      </w:r>
      <w:r w:rsidR="00846594" w:rsidRPr="00846594">
        <w:rPr>
          <w:i/>
        </w:rPr>
        <w:t xml:space="preserve">die nu geplaatst </w:t>
      </w:r>
      <w:r w:rsidR="00243EE5" w:rsidRPr="00846594">
        <w:rPr>
          <w:i/>
        </w:rPr>
        <w:t xml:space="preserve">zal </w:t>
      </w:r>
      <w:r w:rsidR="00846594" w:rsidRPr="00846594">
        <w:rPr>
          <w:i/>
        </w:rPr>
        <w:t xml:space="preserve">worden wekt </w:t>
      </w:r>
      <w:r w:rsidR="00243EE5" w:rsidRPr="00846594">
        <w:rPr>
          <w:i/>
        </w:rPr>
        <w:t>altijd meer energie per stuk als de huidige windmolens</w:t>
      </w:r>
      <w:r w:rsidR="00846594">
        <w:rPr>
          <w:i/>
        </w:rPr>
        <w:br/>
      </w:r>
    </w:p>
    <w:p w:rsidR="00A6692E" w:rsidRDefault="00A6692E" w:rsidP="00846594">
      <w:pPr>
        <w:pStyle w:val="Lijstalinea"/>
        <w:numPr>
          <w:ilvl w:val="0"/>
          <w:numId w:val="2"/>
        </w:numPr>
      </w:pPr>
      <w:r>
        <w:t>K</w:t>
      </w:r>
      <w:r w:rsidR="006A132D" w:rsidRPr="00A60B24">
        <w:t>an de volgende raad dit nog zonder teveel kosten de nek omdraaien als daar een meerderheid voor is</w:t>
      </w:r>
      <w:r>
        <w:t>?</w:t>
      </w:r>
      <w:r>
        <w:br/>
      </w:r>
      <w:r w:rsidRPr="00846594">
        <w:rPr>
          <w:i/>
        </w:rPr>
        <w:t>Antwoord:</w:t>
      </w:r>
      <w:r w:rsidR="00485027" w:rsidRPr="00846594">
        <w:rPr>
          <w:i/>
        </w:rPr>
        <w:t xml:space="preserve"> nee, dat zal niet meer “zonder al te veel kosten” zijn. Zodra de vergunning is afgegeven en een eventueel beroep bij de Raad van State is niet negatief uit gevallen </w:t>
      </w:r>
      <w:r w:rsidR="00FF46B1" w:rsidRPr="00846594">
        <w:rPr>
          <w:i/>
        </w:rPr>
        <w:t xml:space="preserve">voor de eisende partij </w:t>
      </w:r>
      <w:r w:rsidR="00485027" w:rsidRPr="00846594">
        <w:rPr>
          <w:i/>
        </w:rPr>
        <w:t>dan hebben de initiatiefnemers recht op een</w:t>
      </w:r>
      <w:r w:rsidR="00FF46B1" w:rsidRPr="00846594">
        <w:rPr>
          <w:i/>
        </w:rPr>
        <w:t xml:space="preserve"> financiële compensatie.</w:t>
      </w:r>
      <w:r w:rsidR="00485027" w:rsidRPr="00846594">
        <w:rPr>
          <w:i/>
        </w:rPr>
        <w:t xml:space="preserve">  </w:t>
      </w:r>
    </w:p>
    <w:p w:rsidR="006A132D" w:rsidRDefault="00846594" w:rsidP="00846594">
      <w:pPr>
        <w:pStyle w:val="Lijstalinea"/>
        <w:numPr>
          <w:ilvl w:val="0"/>
          <w:numId w:val="2"/>
        </w:numPr>
      </w:pPr>
      <w:r>
        <w:br/>
      </w:r>
      <w:r w:rsidR="006A132D" w:rsidRPr="00A60B24">
        <w:t>Is er ook gekeken om het rendement van de huidige windmolens te verbeteren? Hierdoor zouden er misschien veel minder windmolens nodig zijn.</w:t>
      </w:r>
      <w:r w:rsidR="00A6692E">
        <w:br/>
      </w:r>
      <w:r w:rsidR="00A6692E" w:rsidRPr="00846594">
        <w:rPr>
          <w:i/>
        </w:rPr>
        <w:t>Antwoord:</w:t>
      </w:r>
      <w:r w:rsidR="00FF46B1" w:rsidRPr="00846594">
        <w:rPr>
          <w:i/>
        </w:rPr>
        <w:t xml:space="preserve"> De bestaande windmolens zijn al een keer geüpgraded en zullen binnen een bepaalde tijd ook </w:t>
      </w:r>
      <w:r w:rsidR="00243EE5" w:rsidRPr="00846594">
        <w:rPr>
          <w:i/>
        </w:rPr>
        <w:t>technisch</w:t>
      </w:r>
      <w:r w:rsidRPr="00846594">
        <w:rPr>
          <w:i/>
        </w:rPr>
        <w:t>/financieel</w:t>
      </w:r>
      <w:r w:rsidR="00243EE5" w:rsidRPr="00846594">
        <w:rPr>
          <w:i/>
        </w:rPr>
        <w:t xml:space="preserve"> </w:t>
      </w:r>
      <w:r w:rsidR="00FF46B1" w:rsidRPr="00846594">
        <w:rPr>
          <w:i/>
        </w:rPr>
        <w:t>afgeschreven</w:t>
      </w:r>
      <w:r w:rsidR="00243EE5" w:rsidRPr="00846594">
        <w:rPr>
          <w:i/>
        </w:rPr>
        <w:t xml:space="preserve"> zijn, ook de subsidie zal binnenkort stop gezet worden en daardoor wordt het financieel rendement nihil.</w:t>
      </w:r>
      <w:r>
        <w:rPr>
          <w:i/>
        </w:rPr>
        <w:br/>
      </w:r>
    </w:p>
    <w:p w:rsidR="006A132D" w:rsidRDefault="006A132D" w:rsidP="000B5999">
      <w:pPr>
        <w:pStyle w:val="Lijstalinea"/>
        <w:numPr>
          <w:ilvl w:val="0"/>
          <w:numId w:val="2"/>
        </w:numPr>
      </w:pPr>
      <w:r w:rsidRPr="009C065C">
        <w:t>Hoe kunnen dit soort hoge windmolens goedgekeurd worden als wij de eerste zijn die deze plaatsen? Zoveel onderzoek en wetenschappelijk bewijs over schade aan milieu en geluidsoverlast (uitzicht even daar gelaten). Dan kan je dit toch niet doen?</w:t>
      </w:r>
      <w:r w:rsidR="00A6692E">
        <w:br/>
      </w:r>
      <w:r w:rsidR="00A6692E" w:rsidRPr="00846594">
        <w:rPr>
          <w:i/>
        </w:rPr>
        <w:t>Antwoord:</w:t>
      </w:r>
      <w:r w:rsidR="00243EE5" w:rsidRPr="00846594">
        <w:rPr>
          <w:i/>
        </w:rPr>
        <w:t xml:space="preserve"> </w:t>
      </w:r>
      <w:r w:rsidR="00846594">
        <w:rPr>
          <w:i/>
        </w:rPr>
        <w:t>D</w:t>
      </w:r>
      <w:r w:rsidR="00243EE5" w:rsidRPr="00846594">
        <w:rPr>
          <w:i/>
        </w:rPr>
        <w:t>oordat het de huidige wet en regelgeving</w:t>
      </w:r>
      <w:r w:rsidR="000B5999">
        <w:rPr>
          <w:i/>
        </w:rPr>
        <w:t xml:space="preserve"> ten aanzien van windmolens</w:t>
      </w:r>
      <w:r w:rsidR="00243EE5" w:rsidRPr="00846594">
        <w:rPr>
          <w:i/>
        </w:rPr>
        <w:t xml:space="preserve"> </w:t>
      </w:r>
      <w:r w:rsidR="00846594" w:rsidRPr="00846594">
        <w:rPr>
          <w:i/>
        </w:rPr>
        <w:t>(</w:t>
      </w:r>
      <w:r w:rsidR="00243EE5" w:rsidRPr="00846594">
        <w:rPr>
          <w:i/>
        </w:rPr>
        <w:t>nog</w:t>
      </w:r>
      <w:r w:rsidR="00846594" w:rsidRPr="00846594">
        <w:rPr>
          <w:i/>
        </w:rPr>
        <w:t>)</w:t>
      </w:r>
      <w:r w:rsidR="00243EE5" w:rsidRPr="00846594">
        <w:rPr>
          <w:i/>
        </w:rPr>
        <w:t xml:space="preserve"> geld</w:t>
      </w:r>
      <w:r w:rsidR="000B5999">
        <w:rPr>
          <w:i/>
        </w:rPr>
        <w:t>end is maar misschien</w:t>
      </w:r>
      <w:r w:rsidR="00243EE5" w:rsidRPr="00846594">
        <w:rPr>
          <w:i/>
        </w:rPr>
        <w:t xml:space="preserve"> niet meer afdoe</w:t>
      </w:r>
      <w:r w:rsidR="00846594" w:rsidRPr="00846594">
        <w:rPr>
          <w:i/>
        </w:rPr>
        <w:t>nde is kunnen deze molens</w:t>
      </w:r>
      <w:r w:rsidR="00243EE5" w:rsidRPr="00846594">
        <w:rPr>
          <w:i/>
        </w:rPr>
        <w:t xml:space="preserve"> geplaatst worden binnen de huidige regels.</w:t>
      </w:r>
      <w:r w:rsidR="000B5999">
        <w:rPr>
          <w:i/>
        </w:rPr>
        <w:t xml:space="preserve"> Op dit moment kijkt de Raad van S</w:t>
      </w:r>
      <w:r w:rsidR="000B5999" w:rsidRPr="000B5999">
        <w:rPr>
          <w:i/>
        </w:rPr>
        <w:t>tate</w:t>
      </w:r>
      <w:r w:rsidR="000B5999">
        <w:rPr>
          <w:i/>
        </w:rPr>
        <w:t xml:space="preserve"> naar een plan in Eefde waar een soort gelijke casus voor ligt met lagere windmolens.</w:t>
      </w:r>
      <w:r w:rsidR="000B5999">
        <w:rPr>
          <w:i/>
        </w:rPr>
        <w:br/>
      </w:r>
      <w:r w:rsidR="000B5999" w:rsidRPr="000B5999">
        <w:rPr>
          <w:i/>
        </w:rPr>
        <w:t xml:space="preserve"> </w:t>
      </w:r>
    </w:p>
    <w:p w:rsidR="006A132D" w:rsidRDefault="006A132D" w:rsidP="000B5999">
      <w:pPr>
        <w:pStyle w:val="Lijstalinea"/>
        <w:numPr>
          <w:ilvl w:val="0"/>
          <w:numId w:val="2"/>
        </w:numPr>
      </w:pPr>
      <w:r w:rsidRPr="009C065C">
        <w:t>Dit plan gaat over molens die nog nooit ergens op land zijn geïnstalleerd, dus de regelgeving loopt per definitie achter. Een grotere molen, zoals hier, heeft natuurkundig bezien een totaal ander spook. Het is dus per definitie een experiment met ongeveer 75% van de inwoners</w:t>
      </w:r>
      <w:r w:rsidR="00A6692E">
        <w:br/>
      </w:r>
      <w:r w:rsidR="00A6692E" w:rsidRPr="000B5999">
        <w:rPr>
          <w:i/>
        </w:rPr>
        <w:t>Antwoord:</w:t>
      </w:r>
      <w:r w:rsidR="00243EE5" w:rsidRPr="000B5999">
        <w:rPr>
          <w:i/>
        </w:rPr>
        <w:t xml:space="preserve"> </w:t>
      </w:r>
      <w:r w:rsidR="000B5999" w:rsidRPr="000B5999">
        <w:rPr>
          <w:i/>
        </w:rPr>
        <w:t>zie antwoord op vraag 6</w:t>
      </w:r>
    </w:p>
    <w:p w:rsidR="006A132D" w:rsidRDefault="00A6692E" w:rsidP="00B51F61">
      <w:pPr>
        <w:pStyle w:val="Lijstalinea"/>
        <w:numPr>
          <w:ilvl w:val="0"/>
          <w:numId w:val="2"/>
        </w:numPr>
      </w:pPr>
      <w:r>
        <w:lastRenderedPageBreak/>
        <w:t>I</w:t>
      </w:r>
      <w:r w:rsidR="006A132D" w:rsidRPr="009C065C">
        <w:t>n hoeverre levert dit de gemeente Culemborg geld op?</w:t>
      </w:r>
      <w:r>
        <w:br/>
      </w:r>
      <w:r w:rsidRPr="00B51F61">
        <w:rPr>
          <w:i/>
        </w:rPr>
        <w:t>Antwoord:</w:t>
      </w:r>
      <w:r w:rsidR="00FF46B1" w:rsidRPr="00B51F61">
        <w:rPr>
          <w:i/>
        </w:rPr>
        <w:t xml:space="preserve"> Op de vergoeding/leges van ambtelijke inzet </w:t>
      </w:r>
      <w:r w:rsidR="000B5999" w:rsidRPr="00B51F61">
        <w:rPr>
          <w:i/>
        </w:rPr>
        <w:t>(</w:t>
      </w:r>
      <w:r w:rsidR="00FF46B1" w:rsidRPr="00B51F61">
        <w:rPr>
          <w:i/>
        </w:rPr>
        <w:t xml:space="preserve">die </w:t>
      </w:r>
      <w:r w:rsidR="00243EE5" w:rsidRPr="00B51F61">
        <w:rPr>
          <w:i/>
        </w:rPr>
        <w:t>kostenneutraal zijn</w:t>
      </w:r>
      <w:r w:rsidR="000B5999" w:rsidRPr="00B51F61">
        <w:rPr>
          <w:i/>
        </w:rPr>
        <w:t>)</w:t>
      </w:r>
      <w:r w:rsidR="00FF46B1" w:rsidRPr="00B51F61">
        <w:rPr>
          <w:i/>
        </w:rPr>
        <w:t xml:space="preserve"> ten behoeve van windpark is er geen financieel gewin</w:t>
      </w:r>
      <w:r w:rsidR="000B5999" w:rsidRPr="00B51F61">
        <w:rPr>
          <w:i/>
        </w:rPr>
        <w:t xml:space="preserve"> voor de gemeente Culemborg</w:t>
      </w:r>
      <w:r w:rsidR="00B51F61" w:rsidRPr="00B51F61">
        <w:rPr>
          <w:i/>
        </w:rPr>
        <w:t>. Ten aanzien van de energie transitie</w:t>
      </w:r>
      <w:r w:rsidR="00FF46B1" w:rsidRPr="00B51F61">
        <w:rPr>
          <w:i/>
        </w:rPr>
        <w:t xml:space="preserve"> heeft de gemeente </w:t>
      </w:r>
      <w:r w:rsidR="00B51F61" w:rsidRPr="00B51F61">
        <w:rPr>
          <w:i/>
        </w:rPr>
        <w:t>er wel baat bij. De opgave zoals vermeld in de uitvoeringsagenda duurzaamheid 2.0 (augustus 2017) zal bij realisatie voor een</w:t>
      </w:r>
      <w:r w:rsidR="00243EE5" w:rsidRPr="00B51F61">
        <w:rPr>
          <w:i/>
        </w:rPr>
        <w:t xml:space="preserve"> gedeelte voldaan</w:t>
      </w:r>
      <w:r w:rsidR="00FF46B1" w:rsidRPr="00B51F61">
        <w:rPr>
          <w:i/>
        </w:rPr>
        <w:t xml:space="preserve"> zijn. </w:t>
      </w:r>
      <w:r w:rsidR="00B51F61">
        <w:rPr>
          <w:i/>
        </w:rPr>
        <w:br/>
      </w:r>
    </w:p>
    <w:p w:rsidR="006A132D" w:rsidRDefault="00A6692E" w:rsidP="00B51F61">
      <w:pPr>
        <w:pStyle w:val="Lijstalinea"/>
        <w:numPr>
          <w:ilvl w:val="0"/>
          <w:numId w:val="2"/>
        </w:numPr>
      </w:pPr>
      <w:r>
        <w:t>H</w:t>
      </w:r>
      <w:r w:rsidR="006A132D" w:rsidRPr="009C065C">
        <w:t>oeveel megawatt wordt er volgens de planning van 6 molens met tiphoogte 270m geproduceerd?</w:t>
      </w:r>
      <w:r>
        <w:br/>
      </w:r>
      <w:r w:rsidRPr="00B51F61">
        <w:rPr>
          <w:i/>
        </w:rPr>
        <w:t>Antwoord:</w:t>
      </w:r>
      <w:r w:rsidR="00FF46B1" w:rsidRPr="00B51F61">
        <w:rPr>
          <w:i/>
        </w:rPr>
        <w:t xml:space="preserve"> Voldoende voor 43.000 huishoudens met een gemiddeld verbruik van 3500 kWh per huishouden. (bron</w:t>
      </w:r>
      <w:r w:rsidR="007B5346">
        <w:rPr>
          <w:i/>
        </w:rPr>
        <w:t>: W</w:t>
      </w:r>
      <w:r w:rsidR="00FF46B1" w:rsidRPr="00B51F61">
        <w:rPr>
          <w:i/>
        </w:rPr>
        <w:t>indwinning Culemborg)</w:t>
      </w:r>
      <w:r w:rsidR="00B51F61">
        <w:rPr>
          <w:i/>
        </w:rPr>
        <w:br/>
      </w:r>
    </w:p>
    <w:p w:rsidR="006A132D" w:rsidRDefault="00B51F61" w:rsidP="00B51F61">
      <w:pPr>
        <w:pStyle w:val="Lijstalinea"/>
        <w:numPr>
          <w:ilvl w:val="0"/>
          <w:numId w:val="2"/>
        </w:numPr>
      </w:pPr>
      <w:r>
        <w:t>A</w:t>
      </w:r>
      <w:r w:rsidR="006A132D" w:rsidRPr="005A296E">
        <w:t>ls het misgaat qua laag frequent geluid en slagschaduw, waar kunnen we dan terecht als omwonenden?</w:t>
      </w:r>
      <w:bookmarkStart w:id="0" w:name="_GoBack"/>
      <w:bookmarkEnd w:id="0"/>
      <w:r w:rsidR="00A6692E">
        <w:br/>
      </w:r>
      <w:r w:rsidR="00A6692E" w:rsidRPr="00B51F61">
        <w:rPr>
          <w:i/>
        </w:rPr>
        <w:t>Antwoord:</w:t>
      </w:r>
      <w:r>
        <w:rPr>
          <w:i/>
        </w:rPr>
        <w:t xml:space="preserve"> De ODR (</w:t>
      </w:r>
      <w:proofErr w:type="spellStart"/>
      <w:r>
        <w:rPr>
          <w:i/>
        </w:rPr>
        <w:t>Omgevings</w:t>
      </w:r>
      <w:proofErr w:type="spellEnd"/>
      <w:r w:rsidR="007B5346">
        <w:rPr>
          <w:i/>
        </w:rPr>
        <w:t xml:space="preserve"> </w:t>
      </w:r>
      <w:r>
        <w:rPr>
          <w:i/>
        </w:rPr>
        <w:t>D</w:t>
      </w:r>
      <w:r w:rsidR="00C20A88" w:rsidRPr="00B51F61">
        <w:rPr>
          <w:i/>
        </w:rPr>
        <w:t>ienst Rivierenland</w:t>
      </w:r>
      <w:r>
        <w:rPr>
          <w:i/>
        </w:rPr>
        <w:t xml:space="preserve">, </w:t>
      </w:r>
      <w:hyperlink r:id="rId6" w:history="1">
        <w:r w:rsidRPr="00D55F45">
          <w:rPr>
            <w:rStyle w:val="Hyperlink"/>
            <w:i/>
          </w:rPr>
          <w:t>https://www.odrivierenland.nl/onderwerp/klachten/</w:t>
        </w:r>
      </w:hyperlink>
      <w:r>
        <w:rPr>
          <w:i/>
        </w:rPr>
        <w:t xml:space="preserve"> </w:t>
      </w:r>
      <w:r w:rsidR="00C20A88" w:rsidRPr="00B51F61">
        <w:rPr>
          <w:i/>
        </w:rPr>
        <w:t>) heeft een handhavende functi</w:t>
      </w:r>
      <w:r>
        <w:rPr>
          <w:i/>
        </w:rPr>
        <w:t>e, heeft u klachten dan kunt u melding maken van uw bevindingen. Zij nemen uw melding verder op.</w:t>
      </w:r>
      <w:r>
        <w:rPr>
          <w:i/>
        </w:rPr>
        <w:br/>
      </w:r>
    </w:p>
    <w:p w:rsidR="00F40A4A" w:rsidRDefault="006F198B" w:rsidP="00F40A4A">
      <w:pPr>
        <w:pStyle w:val="Lijstalinea"/>
        <w:numPr>
          <w:ilvl w:val="0"/>
          <w:numId w:val="2"/>
        </w:numPr>
        <w:tabs>
          <w:tab w:val="left" w:pos="5010"/>
        </w:tabs>
      </w:pPr>
      <w:r>
        <w:t>W</w:t>
      </w:r>
      <w:r w:rsidR="006A132D" w:rsidRPr="005A296E">
        <w:t>at is het belang tussen de gemeente en windwinning Culemborg ?</w:t>
      </w:r>
      <w:r w:rsidR="00A6692E">
        <w:br/>
      </w:r>
      <w:r w:rsidR="00A6692E" w:rsidRPr="00B51F61">
        <w:rPr>
          <w:i/>
        </w:rPr>
        <w:t>Antwoord:</w:t>
      </w:r>
      <w:r w:rsidR="009A3C6C" w:rsidRPr="00B51F61">
        <w:rPr>
          <w:i/>
        </w:rPr>
        <w:t xml:space="preserve"> </w:t>
      </w:r>
      <w:r w:rsidR="00F40A4A">
        <w:rPr>
          <w:i/>
        </w:rPr>
        <w:t xml:space="preserve">Vrijstad </w:t>
      </w:r>
      <w:r w:rsidR="009A3C6C" w:rsidRPr="00B51F61">
        <w:rPr>
          <w:i/>
        </w:rPr>
        <w:t>Windwinning is opgericht om uitvoering te geven aan de duurzame en maatschappelijke doelen van de gemeente Culemborg.</w:t>
      </w:r>
      <w:r w:rsidR="00CA6B9F">
        <w:rPr>
          <w:i/>
        </w:rPr>
        <w:t xml:space="preserve"> Wij hebben</w:t>
      </w:r>
      <w:r w:rsidRPr="00B51F61">
        <w:rPr>
          <w:i/>
        </w:rPr>
        <w:t xml:space="preserve"> moeten constateren dat windwinning het draagvalk is verloren in het lopende proces. Neem vooral eens </w:t>
      </w:r>
      <w:r w:rsidR="00CA6B9F">
        <w:rPr>
          <w:i/>
        </w:rPr>
        <w:t>k</w:t>
      </w:r>
      <w:r w:rsidRPr="00B51F61">
        <w:rPr>
          <w:i/>
        </w:rPr>
        <w:t xml:space="preserve">ijkje  op de website van windwinning. </w:t>
      </w:r>
      <w:r w:rsidR="00F40A4A">
        <w:rPr>
          <w:i/>
        </w:rPr>
        <w:t>(</w:t>
      </w:r>
      <w:hyperlink r:id="rId7" w:history="1">
        <w:r w:rsidR="00F40A4A" w:rsidRPr="00D55F45">
          <w:rPr>
            <w:rStyle w:val="Hyperlink"/>
            <w:i/>
          </w:rPr>
          <w:t>https://windwinningculemborg.nl/</w:t>
        </w:r>
      </w:hyperlink>
      <w:r w:rsidR="00F40A4A">
        <w:rPr>
          <w:i/>
        </w:rPr>
        <w:t xml:space="preserve"> )</w:t>
      </w:r>
      <w:r w:rsidRPr="00B51F61">
        <w:rPr>
          <w:i/>
        </w:rPr>
        <w:t xml:space="preserve"> </w:t>
      </w:r>
      <w:r w:rsidR="00F40A4A">
        <w:rPr>
          <w:i/>
        </w:rPr>
        <w:br/>
      </w:r>
    </w:p>
    <w:p w:rsidR="00F40A4A" w:rsidRPr="00F40A4A" w:rsidRDefault="00943FB4" w:rsidP="00943FB4">
      <w:pPr>
        <w:pStyle w:val="Lijstalinea"/>
        <w:numPr>
          <w:ilvl w:val="0"/>
          <w:numId w:val="2"/>
        </w:numPr>
        <w:tabs>
          <w:tab w:val="left" w:pos="5010"/>
        </w:tabs>
      </w:pPr>
      <w:r w:rsidRPr="00B6250C">
        <w:t>Waarom zo dicht bij Culemborg?</w:t>
      </w:r>
      <w:r w:rsidR="00A6692E">
        <w:br/>
      </w:r>
      <w:r w:rsidR="00A6692E" w:rsidRPr="00F40A4A">
        <w:rPr>
          <w:i/>
        </w:rPr>
        <w:t>Antwoord:</w:t>
      </w:r>
      <w:r w:rsidR="006F198B" w:rsidRPr="00F40A4A">
        <w:rPr>
          <w:i/>
        </w:rPr>
        <w:t xml:space="preserve"> </w:t>
      </w:r>
      <w:r w:rsidR="00F40A4A">
        <w:rPr>
          <w:i/>
        </w:rPr>
        <w:t>D</w:t>
      </w:r>
      <w:r w:rsidR="006F198B" w:rsidRPr="00F40A4A">
        <w:rPr>
          <w:i/>
        </w:rPr>
        <w:t xml:space="preserve">oor de provincie is dit gebied </w:t>
      </w:r>
      <w:r w:rsidR="00F40A4A">
        <w:rPr>
          <w:i/>
        </w:rPr>
        <w:t xml:space="preserve">in Culemborg </w:t>
      </w:r>
      <w:r w:rsidR="006F198B" w:rsidRPr="00F40A4A">
        <w:rPr>
          <w:i/>
        </w:rPr>
        <w:t xml:space="preserve">aangewezen om mogelijke </w:t>
      </w:r>
      <w:r w:rsidR="00F40A4A">
        <w:rPr>
          <w:i/>
        </w:rPr>
        <w:t xml:space="preserve">ontwikkel locatie voor </w:t>
      </w:r>
      <w:r w:rsidR="006F198B" w:rsidRPr="00F40A4A">
        <w:rPr>
          <w:i/>
        </w:rPr>
        <w:t>windmolens</w:t>
      </w:r>
      <w:r w:rsidR="00F40A4A">
        <w:rPr>
          <w:i/>
        </w:rPr>
        <w:t xml:space="preserve">. Door deze aanwijzing is het voor een initiatiefnemer een </w:t>
      </w:r>
      <w:r w:rsidR="00CA6B9F">
        <w:rPr>
          <w:i/>
        </w:rPr>
        <w:t>logische</w:t>
      </w:r>
      <w:r w:rsidR="00F40A4A">
        <w:rPr>
          <w:i/>
        </w:rPr>
        <w:t xml:space="preserve"> plek om dit als mogelijke ontwikkel locatie te nemen.</w:t>
      </w:r>
      <w:r w:rsidR="00F40A4A">
        <w:rPr>
          <w:i/>
        </w:rPr>
        <w:br/>
      </w:r>
    </w:p>
    <w:p w:rsidR="00943FB4" w:rsidRDefault="00943FB4" w:rsidP="00943FB4">
      <w:pPr>
        <w:pStyle w:val="Lijstalinea"/>
        <w:numPr>
          <w:ilvl w:val="0"/>
          <w:numId w:val="2"/>
        </w:numPr>
        <w:tabs>
          <w:tab w:val="left" w:pos="5010"/>
        </w:tabs>
      </w:pPr>
      <w:r w:rsidRPr="00A60B24">
        <w:t>Omwonenden? Welke groep is dat dan? Ik woon op 1,4 km hemelsbreed van de turbines, maar ik heb geen enkele keer een uitnodiging ontvangen</w:t>
      </w:r>
      <w:r w:rsidR="00FF46B1">
        <w:t>.</w:t>
      </w:r>
      <w:r w:rsidR="00A6692E">
        <w:br/>
      </w:r>
      <w:r w:rsidR="00A6692E" w:rsidRPr="00F40A4A">
        <w:rPr>
          <w:i/>
        </w:rPr>
        <w:t>Antwoord:</w:t>
      </w:r>
      <w:r w:rsidR="006F198B" w:rsidRPr="00F40A4A">
        <w:rPr>
          <w:i/>
        </w:rPr>
        <w:t xml:space="preserve"> </w:t>
      </w:r>
      <w:r w:rsidR="00F40A4A">
        <w:rPr>
          <w:i/>
        </w:rPr>
        <w:t>Aan</w:t>
      </w:r>
      <w:r w:rsidR="006F198B" w:rsidRPr="00F40A4A">
        <w:rPr>
          <w:i/>
        </w:rPr>
        <w:t xml:space="preserve"> de gebiedstafel is slechts een beperkte groep</w:t>
      </w:r>
      <w:r w:rsidR="00F40A4A">
        <w:rPr>
          <w:i/>
        </w:rPr>
        <w:t xml:space="preserve"> direct</w:t>
      </w:r>
      <w:r w:rsidR="006F198B" w:rsidRPr="00F40A4A">
        <w:rPr>
          <w:i/>
        </w:rPr>
        <w:t xml:space="preserve"> omwonenden betrokken geweest, het effectgebied van de </w:t>
      </w:r>
      <w:r w:rsidR="00F40A4A">
        <w:rPr>
          <w:i/>
        </w:rPr>
        <w:t>beoogde windmolens is</w:t>
      </w:r>
      <w:r w:rsidR="006F198B" w:rsidRPr="00F40A4A">
        <w:rPr>
          <w:i/>
        </w:rPr>
        <w:t xml:space="preserve"> nu vele malen groter hierdoor is er nog niet het gewenste draagvlak gecreëerd. Een groter gebied gaat bijvoorbeeld om </w:t>
      </w:r>
      <w:r w:rsidR="00F40A4A">
        <w:rPr>
          <w:i/>
        </w:rPr>
        <w:t xml:space="preserve">delen van </w:t>
      </w:r>
      <w:r w:rsidR="006F198B" w:rsidRPr="00F40A4A">
        <w:rPr>
          <w:i/>
        </w:rPr>
        <w:t>Parijsch</w:t>
      </w:r>
      <w:r w:rsidR="00F40A4A">
        <w:rPr>
          <w:i/>
        </w:rPr>
        <w:t xml:space="preserve"> die nu binnen de contouren vallen van de slagschaduw. </w:t>
      </w:r>
    </w:p>
    <w:p w:rsidR="00F40A4A" w:rsidRDefault="00F40A4A">
      <w:pPr>
        <w:rPr>
          <w:i/>
          <w:sz w:val="32"/>
          <w:u w:val="single"/>
        </w:rPr>
      </w:pPr>
      <w:r>
        <w:rPr>
          <w:i/>
          <w:sz w:val="32"/>
          <w:u w:val="single"/>
        </w:rPr>
        <w:br w:type="page"/>
      </w:r>
    </w:p>
    <w:p w:rsidR="00A4431F" w:rsidRDefault="00A4431F" w:rsidP="006A132D">
      <w:pPr>
        <w:rPr>
          <w:i/>
          <w:sz w:val="32"/>
          <w:u w:val="single"/>
        </w:rPr>
      </w:pPr>
      <w:r w:rsidRPr="00A4431F">
        <w:rPr>
          <w:i/>
          <w:sz w:val="32"/>
          <w:u w:val="single"/>
        </w:rPr>
        <w:lastRenderedPageBreak/>
        <w:t>Politieke Vragen</w:t>
      </w:r>
    </w:p>
    <w:p w:rsidR="00A4431F" w:rsidRDefault="00A4431F" w:rsidP="00F40A4A">
      <w:pPr>
        <w:pStyle w:val="Lijstalinea"/>
        <w:numPr>
          <w:ilvl w:val="0"/>
          <w:numId w:val="3"/>
        </w:numPr>
        <w:tabs>
          <w:tab w:val="left" w:pos="5010"/>
        </w:tabs>
      </w:pPr>
      <w:r w:rsidRPr="00B6250C">
        <w:t>Waarom wordt er een plan van 6 mega turbines ingediend terwijl er geen draagvlak voor is? En dat terwijl iedereen aan geeft dat draagvlak erg belangrijk is?</w:t>
      </w:r>
      <w:r w:rsidR="00A6692E">
        <w:br/>
      </w:r>
      <w:r w:rsidR="00A6692E" w:rsidRPr="00F40A4A">
        <w:rPr>
          <w:i/>
        </w:rPr>
        <w:t>Antwoord:</w:t>
      </w:r>
      <w:r w:rsidR="00F40A4A" w:rsidRPr="00F40A4A">
        <w:rPr>
          <w:i/>
        </w:rPr>
        <w:t xml:space="preserve"> I</w:t>
      </w:r>
      <w:r w:rsidR="006252FB" w:rsidRPr="00F40A4A">
        <w:rPr>
          <w:i/>
        </w:rPr>
        <w:t xml:space="preserve">edereen in Nederland mag een initiatief indienen. </w:t>
      </w:r>
      <w:r w:rsidR="00F40A4A">
        <w:rPr>
          <w:i/>
        </w:rPr>
        <w:t xml:space="preserve">Dit initiatief is ingediend op basis van het door de provincie Gelderland aangewezen gebied. </w:t>
      </w:r>
      <w:r w:rsidR="006252FB" w:rsidRPr="00F40A4A">
        <w:rPr>
          <w:i/>
        </w:rPr>
        <w:t xml:space="preserve">Het college bepaald </w:t>
      </w:r>
      <w:r w:rsidR="00F40A4A">
        <w:rPr>
          <w:i/>
        </w:rPr>
        <w:t xml:space="preserve">uiteindelijk </w:t>
      </w:r>
      <w:r w:rsidR="006252FB" w:rsidRPr="00F40A4A">
        <w:rPr>
          <w:i/>
        </w:rPr>
        <w:t xml:space="preserve">of het </w:t>
      </w:r>
      <w:r w:rsidR="00F40A4A">
        <w:rPr>
          <w:i/>
        </w:rPr>
        <w:t xml:space="preserve">zijn </w:t>
      </w:r>
      <w:r w:rsidR="006252FB" w:rsidRPr="00F40A4A">
        <w:rPr>
          <w:i/>
        </w:rPr>
        <w:t xml:space="preserve">medewerking wilt verlenen aan het ingediende initiatief. Het heeft ons verbaast dat het college deze medewerking wilt verlenen terwijl zij wist dat het draagvlak </w:t>
      </w:r>
      <w:r w:rsidR="00F40A4A">
        <w:rPr>
          <w:i/>
        </w:rPr>
        <w:t>gedurende het proces steeds verder weg ebde tot een absoluut nulpunt bij diverse deelnemers van de gebiedstafel.</w:t>
      </w:r>
      <w:r w:rsidR="00F40A4A">
        <w:rPr>
          <w:i/>
        </w:rPr>
        <w:br/>
      </w:r>
    </w:p>
    <w:p w:rsidR="00943FB4" w:rsidRDefault="00943FB4" w:rsidP="00F40A4A">
      <w:pPr>
        <w:pStyle w:val="Lijstalinea"/>
        <w:numPr>
          <w:ilvl w:val="0"/>
          <w:numId w:val="3"/>
        </w:numPr>
        <w:tabs>
          <w:tab w:val="left" w:pos="5010"/>
        </w:tabs>
      </w:pPr>
      <w:r w:rsidRPr="00A60B24">
        <w:t>Het is en blijft interessant dat de keuze is gevallen op deze locatie: ten zuidwesten van de stad waarbij je met de gemiddelde windrichting van ZW/W juist meer overlast krijgt voor een groot gedeelte van Culemborg. En dan hebben we het nog niet over het laagfrequent geluid. Bovendien worden nergens in NL zulke hoge windmolens dichtbij woonwijken geplaatst.. Hoe kan je als stad dit verantwoorden naar je bewoners en bedrijven</w:t>
      </w:r>
      <w:r>
        <w:t>?</w:t>
      </w:r>
      <w:r w:rsidR="00A6692E">
        <w:br/>
      </w:r>
      <w:r w:rsidR="00A6692E" w:rsidRPr="00F40A4A">
        <w:rPr>
          <w:i/>
        </w:rPr>
        <w:t>Antwoord:</w:t>
      </w:r>
      <w:r w:rsidR="006252FB" w:rsidRPr="00F40A4A">
        <w:rPr>
          <w:i/>
        </w:rPr>
        <w:t xml:space="preserve"> voor de locatie verwijzen we naar de vorige vraag. Op dit op moment is het voor ons (VVD) niet te verantwoorden. De eerste mogelijkheid die wij als raadsfractie </w:t>
      </w:r>
      <w:r w:rsidR="00F40A4A">
        <w:rPr>
          <w:i/>
        </w:rPr>
        <w:t xml:space="preserve">krijgen is </w:t>
      </w:r>
      <w:r w:rsidR="00CA6B9F">
        <w:rPr>
          <w:i/>
        </w:rPr>
        <w:t>het moment van</w:t>
      </w:r>
      <w:r w:rsidR="00F40A4A">
        <w:rPr>
          <w:i/>
        </w:rPr>
        <w:t xml:space="preserve"> de</w:t>
      </w:r>
      <w:r w:rsidR="006252FB" w:rsidRPr="00F40A4A">
        <w:rPr>
          <w:i/>
        </w:rPr>
        <w:t xml:space="preserve"> bestemmingsplan wijziging aan geboden word</w:t>
      </w:r>
      <w:r w:rsidR="00F40A4A">
        <w:rPr>
          <w:i/>
        </w:rPr>
        <w:t>t</w:t>
      </w:r>
      <w:r w:rsidR="006252FB" w:rsidRPr="00F40A4A">
        <w:rPr>
          <w:i/>
        </w:rPr>
        <w:t xml:space="preserve"> aan de gemeente raad. </w:t>
      </w:r>
    </w:p>
    <w:p w:rsidR="006A132D" w:rsidRPr="006A132D" w:rsidRDefault="006A132D">
      <w:pPr>
        <w:rPr>
          <w:i/>
          <w:sz w:val="32"/>
          <w:u w:val="single"/>
        </w:rPr>
      </w:pPr>
      <w:r w:rsidRPr="006A132D">
        <w:rPr>
          <w:i/>
          <w:sz w:val="32"/>
          <w:u w:val="single"/>
        </w:rPr>
        <w:t>Vragen aan de VVD Fractie:</w:t>
      </w:r>
    </w:p>
    <w:p w:rsidR="00A4431F" w:rsidRDefault="00A4431F" w:rsidP="00F40A4A">
      <w:pPr>
        <w:pStyle w:val="Lijstalinea"/>
        <w:numPr>
          <w:ilvl w:val="0"/>
          <w:numId w:val="4"/>
        </w:numPr>
        <w:tabs>
          <w:tab w:val="left" w:pos="5010"/>
        </w:tabs>
      </w:pPr>
      <w:r w:rsidRPr="00B6250C">
        <w:t>Is de VVD ervan op de hoogte dat 6 megawatt volstrekt onvoldoende is voor Culemborg indien men streeft naar de klimaatdoelen?</w:t>
      </w:r>
      <w:r w:rsidR="00A6692E">
        <w:br/>
      </w:r>
      <w:r w:rsidR="00A6692E" w:rsidRPr="00F40A4A">
        <w:rPr>
          <w:i/>
        </w:rPr>
        <w:t>Antwoord:</w:t>
      </w:r>
      <w:r w:rsidR="00783690" w:rsidRPr="00F40A4A">
        <w:rPr>
          <w:i/>
        </w:rPr>
        <w:t xml:space="preserve"> ja</w:t>
      </w:r>
      <w:r w:rsidR="006252FB" w:rsidRPr="00F40A4A">
        <w:rPr>
          <w:i/>
        </w:rPr>
        <w:t>,</w:t>
      </w:r>
      <w:r w:rsidR="00783690" w:rsidRPr="00F40A4A">
        <w:rPr>
          <w:i/>
        </w:rPr>
        <w:t xml:space="preserve"> wij </w:t>
      </w:r>
      <w:r w:rsidR="006252FB" w:rsidRPr="00F40A4A">
        <w:rPr>
          <w:i/>
        </w:rPr>
        <w:t xml:space="preserve">beseffen dat 6 MW onvoldoende is, het is een pakket aan maatregelen dat voor de gehele opbrengst moet zorgen. </w:t>
      </w:r>
      <w:r w:rsidR="00783690" w:rsidRPr="00F40A4A">
        <w:rPr>
          <w:i/>
        </w:rPr>
        <w:t xml:space="preserve"> </w:t>
      </w:r>
      <w:r w:rsidR="00F40A4A">
        <w:rPr>
          <w:i/>
        </w:rPr>
        <w:br/>
      </w:r>
    </w:p>
    <w:p w:rsidR="00A4431F" w:rsidRDefault="00A4431F" w:rsidP="00F40A4A">
      <w:pPr>
        <w:pStyle w:val="Lijstalinea"/>
        <w:numPr>
          <w:ilvl w:val="0"/>
          <w:numId w:val="4"/>
        </w:numPr>
        <w:tabs>
          <w:tab w:val="left" w:pos="5010"/>
          <w:tab w:val="left" w:pos="7530"/>
        </w:tabs>
      </w:pPr>
      <w:r w:rsidRPr="00B6250C">
        <w:t>Wist de VVD dat 50 % van het windmolenproject voor de lokale coöperatie is?</w:t>
      </w:r>
      <w:r w:rsidR="00A6692E">
        <w:br/>
      </w:r>
      <w:r w:rsidR="00A6692E" w:rsidRPr="00F40A4A">
        <w:rPr>
          <w:i/>
        </w:rPr>
        <w:t xml:space="preserve">Antwoord: </w:t>
      </w:r>
      <w:r w:rsidR="00377F9F" w:rsidRPr="00F40A4A">
        <w:rPr>
          <w:i/>
        </w:rPr>
        <w:t>ja dat is de VVD Culemborg bekend. Wij hebben conta</w:t>
      </w:r>
      <w:r w:rsidR="006252FB" w:rsidRPr="00F40A4A">
        <w:rPr>
          <w:i/>
        </w:rPr>
        <w:t>ct met alle parti</w:t>
      </w:r>
      <w:r w:rsidR="00F40A4A" w:rsidRPr="00F40A4A">
        <w:rPr>
          <w:i/>
        </w:rPr>
        <w:t xml:space="preserve">jen zowel voor als tegenstanders. </w:t>
      </w:r>
      <w:r w:rsidR="0055286B">
        <w:rPr>
          <w:i/>
        </w:rPr>
        <w:br/>
      </w:r>
      <w:r>
        <w:tab/>
      </w:r>
    </w:p>
    <w:p w:rsidR="00A4431F" w:rsidRDefault="00A4431F" w:rsidP="0055286B">
      <w:pPr>
        <w:pStyle w:val="Lijstalinea"/>
        <w:numPr>
          <w:ilvl w:val="0"/>
          <w:numId w:val="4"/>
        </w:numPr>
        <w:tabs>
          <w:tab w:val="left" w:pos="5010"/>
        </w:tabs>
      </w:pPr>
      <w:r w:rsidRPr="00A60B24">
        <w:t>Hoe gaat de VVD dit nu meenemen in hun stemming in de gemeenteraad?</w:t>
      </w:r>
      <w:r w:rsidR="00A6692E">
        <w:br/>
      </w:r>
      <w:r w:rsidR="00A6692E" w:rsidRPr="0055286B">
        <w:rPr>
          <w:i/>
        </w:rPr>
        <w:t>Antwoord:</w:t>
      </w:r>
      <w:r w:rsidR="009654CB" w:rsidRPr="0055286B">
        <w:rPr>
          <w:i/>
        </w:rPr>
        <w:t xml:space="preserve"> De VVD fractie heeft </w:t>
      </w:r>
      <w:r w:rsidR="00783690" w:rsidRPr="0055286B">
        <w:rPr>
          <w:i/>
        </w:rPr>
        <w:t xml:space="preserve">alle partijen gehoord en gesproken met het beantwoorden van deze vragen krijgen wij </w:t>
      </w:r>
      <w:r w:rsidR="0055286B" w:rsidRPr="0055286B">
        <w:rPr>
          <w:i/>
        </w:rPr>
        <w:t>een nog beter beeld van alles</w:t>
      </w:r>
      <w:r w:rsidR="007A5CF1" w:rsidRPr="0055286B">
        <w:rPr>
          <w:i/>
        </w:rPr>
        <w:t xml:space="preserve"> wat er speelt. Wij nemen alles </w:t>
      </w:r>
      <w:r w:rsidR="00783690" w:rsidRPr="0055286B">
        <w:rPr>
          <w:i/>
        </w:rPr>
        <w:t xml:space="preserve">mee in de overwegingen. Aanstaande 1 februari is er een werksessie en daar zal de fractie ook weer aanwezig zijn. Dat is het eerste moment dat de gemeenteraad in zijn geheel beeldvormend aan de gang gaat. </w:t>
      </w:r>
      <w:r w:rsidR="007A5CF1" w:rsidRPr="0055286B">
        <w:rPr>
          <w:i/>
        </w:rPr>
        <w:t>Mocht u het gesprek over windwinnin</w:t>
      </w:r>
      <w:r w:rsidR="0055286B">
        <w:rPr>
          <w:i/>
        </w:rPr>
        <w:t>g bij ons in de fractie</w:t>
      </w:r>
      <w:r w:rsidR="007A5CF1" w:rsidRPr="0055286B">
        <w:rPr>
          <w:i/>
        </w:rPr>
        <w:t xml:space="preserve"> wil</w:t>
      </w:r>
      <w:r w:rsidR="0055286B">
        <w:rPr>
          <w:i/>
        </w:rPr>
        <w:t>len volgen? Meldt u zich dan bij</w:t>
      </w:r>
      <w:r w:rsidR="007A5CF1" w:rsidRPr="0055286B">
        <w:rPr>
          <w:i/>
        </w:rPr>
        <w:t xml:space="preserve"> aan</w:t>
      </w:r>
      <w:r w:rsidR="0055286B">
        <w:rPr>
          <w:i/>
        </w:rPr>
        <w:t xml:space="preserve"> via: </w:t>
      </w:r>
      <w:hyperlink r:id="rId8" w:history="1">
        <w:r w:rsidR="0055286B" w:rsidRPr="00D55F45">
          <w:rPr>
            <w:rStyle w:val="Hyperlink"/>
            <w:i/>
          </w:rPr>
          <w:t>jasper.vaneverdingen@vvd-culemborg.nl</w:t>
        </w:r>
      </w:hyperlink>
      <w:r w:rsidR="0055286B">
        <w:rPr>
          <w:i/>
        </w:rPr>
        <w:t xml:space="preserve"> hij zal u in contact brengen met de juiste persoon</w:t>
      </w:r>
      <w:r w:rsidR="007A5CF1" w:rsidRPr="0055286B">
        <w:rPr>
          <w:i/>
        </w:rPr>
        <w:t xml:space="preserve">. </w:t>
      </w:r>
      <w:r w:rsidR="0055286B">
        <w:rPr>
          <w:i/>
        </w:rPr>
        <w:br/>
      </w:r>
    </w:p>
    <w:p w:rsidR="00943FB4" w:rsidRDefault="00943FB4" w:rsidP="0055286B">
      <w:pPr>
        <w:pStyle w:val="Lijstalinea"/>
        <w:numPr>
          <w:ilvl w:val="0"/>
          <w:numId w:val="4"/>
        </w:numPr>
        <w:tabs>
          <w:tab w:val="left" w:pos="5010"/>
        </w:tabs>
      </w:pPr>
      <w:r w:rsidRPr="0055286B">
        <w:rPr>
          <w:u w:val="single"/>
        </w:rPr>
        <w:t>Maar VVD had ook eerder actief kunnen werven tegen de windvisie?</w:t>
      </w:r>
      <w:r w:rsidR="00A6692E">
        <w:br/>
      </w:r>
      <w:r w:rsidR="00A6692E" w:rsidRPr="0055286B">
        <w:rPr>
          <w:i/>
        </w:rPr>
        <w:t>Antwoord:</w:t>
      </w:r>
      <w:r w:rsidR="00377F9F" w:rsidRPr="0055286B">
        <w:rPr>
          <w:i/>
        </w:rPr>
        <w:t xml:space="preserve"> </w:t>
      </w:r>
      <w:r w:rsidR="007A5CF1" w:rsidRPr="0055286B">
        <w:rPr>
          <w:i/>
        </w:rPr>
        <w:t>de VVD heeft destijds ingestemd met de windvisie omdat er een duurzaamheids</w:t>
      </w:r>
      <w:r w:rsidR="0055286B">
        <w:rPr>
          <w:i/>
        </w:rPr>
        <w:t>opgave ligt die ons allemaal raakt. Bij het vaststellen van de windvisie is er nog niet over de invulling gesproken dus was er niet direct een aanleiding om actief te werven tegen de windvisie. Verder is de VVD Culemborg</w:t>
      </w:r>
      <w:r w:rsidR="00377F9F" w:rsidRPr="0055286B">
        <w:rPr>
          <w:i/>
        </w:rPr>
        <w:t xml:space="preserve"> een politieke partij die lokaal zeer betrokken is bij ons Culemborg. Omdat er binnenkort besluitvorming plaats vind zijn wij op dit moment naar uw </w:t>
      </w:r>
      <w:r w:rsidR="009176BC" w:rsidRPr="0055286B">
        <w:rPr>
          <w:i/>
        </w:rPr>
        <w:t xml:space="preserve">vragen, mening en  zorgen zodat wij ook naast de erkende partijen (Tegenwind en Vrijstad windwinning) ook contact hebben met u. </w:t>
      </w:r>
      <w:r w:rsidR="00377F9F" w:rsidRPr="0055286B">
        <w:rPr>
          <w:i/>
        </w:rPr>
        <w:t xml:space="preserve">Vele berichten delen wij via onze </w:t>
      </w:r>
      <w:r w:rsidR="00377F9F" w:rsidRPr="0055286B">
        <w:rPr>
          <w:i/>
        </w:rPr>
        <w:lastRenderedPageBreak/>
        <w:t>facebookpagina of website. Met deze berichten proberen wij onze volgers zoveel mogelijk te informeren, wij zijn echter geen officieel communicatiekanaal volg daarvoor de gemeente Culemborg</w:t>
      </w:r>
      <w:r w:rsidR="009176BC" w:rsidRPr="0055286B">
        <w:rPr>
          <w:i/>
        </w:rPr>
        <w:t>.</w:t>
      </w:r>
      <w:r w:rsidR="00FA1A2B">
        <w:rPr>
          <w:i/>
        </w:rPr>
        <w:br/>
      </w:r>
    </w:p>
    <w:p w:rsidR="00943FB4" w:rsidRPr="00FA1A2B" w:rsidRDefault="00943FB4" w:rsidP="00FA1A2B">
      <w:pPr>
        <w:pStyle w:val="Lijstalinea"/>
        <w:numPr>
          <w:ilvl w:val="0"/>
          <w:numId w:val="4"/>
        </w:numPr>
        <w:tabs>
          <w:tab w:val="left" w:pos="5010"/>
        </w:tabs>
      </w:pPr>
      <w:r>
        <w:t>In hoeverre wordt er naar het dr</w:t>
      </w:r>
      <w:r w:rsidRPr="00A60B24">
        <w:t>aagvlak gekeken</w:t>
      </w:r>
      <w:r>
        <w:t>?</w:t>
      </w:r>
      <w:r w:rsidR="00A6692E" w:rsidRPr="00FA1A2B">
        <w:rPr>
          <w:i/>
        </w:rPr>
        <w:t xml:space="preserve"> </w:t>
      </w:r>
      <w:r w:rsidR="00A6692E" w:rsidRPr="00FA1A2B">
        <w:rPr>
          <w:i/>
        </w:rPr>
        <w:br/>
        <w:t>Antwoord:</w:t>
      </w:r>
      <w:r w:rsidR="00FA1A2B">
        <w:rPr>
          <w:i/>
        </w:rPr>
        <w:t xml:space="preserve"> De </w:t>
      </w:r>
      <w:r w:rsidR="007A5CF1" w:rsidRPr="00FA1A2B">
        <w:rPr>
          <w:i/>
        </w:rPr>
        <w:t xml:space="preserve"> randvoorwaarde “draagvlak” staat vermeld in de windvisie. </w:t>
      </w:r>
      <w:r w:rsidR="00FA1A2B">
        <w:rPr>
          <w:i/>
        </w:rPr>
        <w:t>Hoe wij kijken naar de soorten draagvlak ziet u in het antwoord van de volgende vraag.</w:t>
      </w:r>
    </w:p>
    <w:p w:rsidR="00FA1A2B" w:rsidRDefault="00FA1A2B" w:rsidP="00FA1A2B">
      <w:pPr>
        <w:pStyle w:val="Lijstalinea"/>
        <w:tabs>
          <w:tab w:val="left" w:pos="5010"/>
        </w:tabs>
      </w:pPr>
    </w:p>
    <w:p w:rsidR="00FA1A2B" w:rsidRPr="00FA1A2B" w:rsidRDefault="00943FB4" w:rsidP="00FA1A2B">
      <w:pPr>
        <w:pStyle w:val="Lijstalinea"/>
        <w:numPr>
          <w:ilvl w:val="0"/>
          <w:numId w:val="4"/>
        </w:numPr>
      </w:pPr>
      <w:r w:rsidRPr="00A60B24">
        <w:t>Welk draagvlak is belangrijker, dat van de omwonenden en direct betrokkenen, of dat van alle inwoners?</w:t>
      </w:r>
      <w:r w:rsidR="00A6692E">
        <w:br/>
      </w:r>
      <w:r w:rsidR="00A6692E" w:rsidRPr="00FA1A2B">
        <w:rPr>
          <w:i/>
        </w:rPr>
        <w:t>Antwoord:</w:t>
      </w:r>
      <w:r w:rsidR="00783690" w:rsidRPr="00FA1A2B">
        <w:rPr>
          <w:i/>
        </w:rPr>
        <w:t xml:space="preserve"> </w:t>
      </w:r>
      <w:r w:rsidR="007A5CF1" w:rsidRPr="00FA1A2B">
        <w:rPr>
          <w:i/>
        </w:rPr>
        <w:t xml:space="preserve">Er zijn meerdere soorten draagvlak, </w:t>
      </w:r>
      <w:r w:rsidR="00C452AF" w:rsidRPr="00FA1A2B">
        <w:rPr>
          <w:i/>
        </w:rPr>
        <w:t xml:space="preserve">draagvlak bij direct omwonenden die in het hindergebied vallen en </w:t>
      </w:r>
      <w:r w:rsidR="007A5CF1" w:rsidRPr="00FA1A2B">
        <w:rPr>
          <w:i/>
        </w:rPr>
        <w:t xml:space="preserve">inwoners van Culemborg. </w:t>
      </w:r>
      <w:r w:rsidR="00C452AF" w:rsidRPr="00FA1A2B">
        <w:rPr>
          <w:i/>
        </w:rPr>
        <w:t xml:space="preserve">Die inwoners die in het hindergebied vallen wegen voor de VVD Culemborg zwaarder. </w:t>
      </w:r>
    </w:p>
    <w:p w:rsidR="00FA1A2B" w:rsidRDefault="00FA1A2B" w:rsidP="00FA1A2B">
      <w:pPr>
        <w:pStyle w:val="Lijstalinea"/>
      </w:pPr>
    </w:p>
    <w:p w:rsidR="00FA1A2B" w:rsidRPr="00FA1A2B" w:rsidRDefault="00943FB4" w:rsidP="00943FB4">
      <w:pPr>
        <w:pStyle w:val="Lijstalinea"/>
        <w:numPr>
          <w:ilvl w:val="0"/>
          <w:numId w:val="4"/>
        </w:numPr>
      </w:pPr>
      <w:r w:rsidRPr="009C065C">
        <w:t>Waarom nu besluiten terwijl er volgend jaar verkiezingen zijn?</w:t>
      </w:r>
      <w:r w:rsidR="00A6692E">
        <w:br/>
      </w:r>
      <w:r w:rsidR="00A6692E" w:rsidRPr="00FA1A2B">
        <w:rPr>
          <w:i/>
        </w:rPr>
        <w:t>Antwoord:</w:t>
      </w:r>
      <w:r w:rsidR="00C452AF" w:rsidRPr="00FA1A2B">
        <w:rPr>
          <w:i/>
        </w:rPr>
        <w:t xml:space="preserve"> gelet op de </w:t>
      </w:r>
      <w:r w:rsidR="00B51F61" w:rsidRPr="00FA1A2B">
        <w:rPr>
          <w:i/>
        </w:rPr>
        <w:t>commotie</w:t>
      </w:r>
      <w:r w:rsidR="00FA1A2B">
        <w:rPr>
          <w:i/>
        </w:rPr>
        <w:t xml:space="preserve"> is het chique</w:t>
      </w:r>
      <w:r w:rsidR="00C452AF" w:rsidRPr="00FA1A2B">
        <w:rPr>
          <w:i/>
        </w:rPr>
        <w:t xml:space="preserve"> om het over de verkiezingen heen te </w:t>
      </w:r>
      <w:r w:rsidR="00FA1A2B">
        <w:rPr>
          <w:i/>
        </w:rPr>
        <w:t xml:space="preserve">tillen, het huidige college is van mening dat het van </w:t>
      </w:r>
      <w:r w:rsidR="00C452AF" w:rsidRPr="00FA1A2B">
        <w:rPr>
          <w:i/>
        </w:rPr>
        <w:t xml:space="preserve">belang </w:t>
      </w:r>
      <w:r w:rsidR="00FA1A2B">
        <w:rPr>
          <w:i/>
        </w:rPr>
        <w:t xml:space="preserve">is </w:t>
      </w:r>
      <w:r w:rsidR="00C452AF" w:rsidRPr="00FA1A2B">
        <w:rPr>
          <w:i/>
        </w:rPr>
        <w:t xml:space="preserve">om er deze periode nog over te beslissen. </w:t>
      </w:r>
    </w:p>
    <w:p w:rsidR="00FA1A2B" w:rsidRDefault="00FA1A2B" w:rsidP="00FA1A2B">
      <w:pPr>
        <w:pStyle w:val="Lijstalinea"/>
      </w:pPr>
    </w:p>
    <w:p w:rsidR="000240BF" w:rsidRPr="000240BF" w:rsidRDefault="00943FB4" w:rsidP="00943FB4">
      <w:pPr>
        <w:pStyle w:val="Lijstalinea"/>
        <w:numPr>
          <w:ilvl w:val="0"/>
          <w:numId w:val="4"/>
        </w:numPr>
      </w:pPr>
      <w:r w:rsidRPr="00A60B24">
        <w:t xml:space="preserve">In hoeverre is de gemeenteraad al feitelijk gecommitteerd? Is ze niet in een </w:t>
      </w:r>
      <w:proofErr w:type="spellStart"/>
      <w:r w:rsidRPr="00A60B24">
        <w:t>Ruttiaanse</w:t>
      </w:r>
      <w:proofErr w:type="spellEnd"/>
      <w:r w:rsidRPr="00A60B24">
        <w:t xml:space="preserve"> fuik gelopen</w:t>
      </w:r>
      <w:r w:rsidR="00A6692E">
        <w:br/>
      </w:r>
      <w:r w:rsidR="00A6692E" w:rsidRPr="00FA1A2B">
        <w:rPr>
          <w:i/>
        </w:rPr>
        <w:t>Antwoord:</w:t>
      </w:r>
      <w:r w:rsidR="009176BC" w:rsidRPr="00FA1A2B">
        <w:rPr>
          <w:i/>
        </w:rPr>
        <w:t xml:space="preserve"> </w:t>
      </w:r>
      <w:r w:rsidR="00C452AF" w:rsidRPr="00FA1A2B">
        <w:rPr>
          <w:i/>
        </w:rPr>
        <w:t xml:space="preserve">Het college heeft besloten dit voorstel te omarmen. De </w:t>
      </w:r>
      <w:r w:rsidR="00FA1A2B">
        <w:rPr>
          <w:i/>
        </w:rPr>
        <w:t>raad kan haar debat pas voeren over dit onderwerp wanneer de wijziging van het bestemmingsplan in de gemeente</w:t>
      </w:r>
      <w:r w:rsidR="00FA1A2B" w:rsidRPr="00FA1A2B">
        <w:rPr>
          <w:i/>
        </w:rPr>
        <w:t>raad</w:t>
      </w:r>
      <w:r w:rsidR="00FA1A2B">
        <w:rPr>
          <w:i/>
        </w:rPr>
        <w:t xml:space="preserve"> wordt geagendeerd. </w:t>
      </w:r>
    </w:p>
    <w:p w:rsidR="000240BF" w:rsidRDefault="000240BF" w:rsidP="000240BF">
      <w:pPr>
        <w:pStyle w:val="Lijstalinea"/>
      </w:pPr>
    </w:p>
    <w:p w:rsidR="000240BF" w:rsidRPr="000240BF" w:rsidRDefault="00943FB4" w:rsidP="00943FB4">
      <w:pPr>
        <w:pStyle w:val="Lijstalinea"/>
        <w:numPr>
          <w:ilvl w:val="0"/>
          <w:numId w:val="4"/>
        </w:numPr>
      </w:pPr>
      <w:r w:rsidRPr="000240BF">
        <w:t xml:space="preserve">Als de </w:t>
      </w:r>
      <w:r w:rsidR="009176BC" w:rsidRPr="000240BF">
        <w:t>VVD</w:t>
      </w:r>
      <w:r w:rsidRPr="000240BF">
        <w:t xml:space="preserve"> de zorg begrijpt onder haar inwoners kunnen zij zich dan ook niet hard maken om de </w:t>
      </w:r>
      <w:r w:rsidR="009176BC" w:rsidRPr="000240BF">
        <w:t>bezorgde burgers bij te staan? D</w:t>
      </w:r>
      <w:r w:rsidRPr="000240BF">
        <w:t>e zittende raad heeft kennelijk geen boodschap aan deze groep burgers en heeft enkel de zogeheten groene energie voor ogen en natuurlijk alle extra inkomsten welke d</w:t>
      </w:r>
      <w:r w:rsidR="00C676B4" w:rsidRPr="000240BF">
        <w:t>e</w:t>
      </w:r>
      <w:r w:rsidRPr="000240BF">
        <w:t xml:space="preserve"> molens genereren voor de gemeente en niet voor de burgers.</w:t>
      </w:r>
      <w:r w:rsidR="00A6692E" w:rsidRPr="000240BF">
        <w:br/>
      </w:r>
      <w:r w:rsidR="00A6692E" w:rsidRPr="000240BF">
        <w:rPr>
          <w:i/>
        </w:rPr>
        <w:t>Antwoord:</w:t>
      </w:r>
      <w:r w:rsidR="00C452AF" w:rsidRPr="000240BF">
        <w:rPr>
          <w:i/>
        </w:rPr>
        <w:t xml:space="preserve"> Wij willen de inwoners graag binnen ons kunnen bij staan, door naar u te luisteren </w:t>
      </w:r>
      <w:r w:rsidR="000240BF" w:rsidRPr="000240BF">
        <w:rPr>
          <w:i/>
        </w:rPr>
        <w:t xml:space="preserve">is een eerste stap. De door u gedeelde </w:t>
      </w:r>
      <w:r w:rsidR="00C452AF" w:rsidRPr="000240BF">
        <w:rPr>
          <w:i/>
        </w:rPr>
        <w:t>zorgen</w:t>
      </w:r>
      <w:r w:rsidR="000240BF" w:rsidRPr="000240BF">
        <w:rPr>
          <w:i/>
        </w:rPr>
        <w:t xml:space="preserve"> en argumenten</w:t>
      </w:r>
      <w:r w:rsidR="00C452AF" w:rsidRPr="000240BF">
        <w:rPr>
          <w:i/>
        </w:rPr>
        <w:t xml:space="preserve"> </w:t>
      </w:r>
      <w:r w:rsidR="000240BF" w:rsidRPr="000240BF">
        <w:rPr>
          <w:i/>
        </w:rPr>
        <w:t xml:space="preserve">nemen wij </w:t>
      </w:r>
      <w:r w:rsidR="00C452AF" w:rsidRPr="000240BF">
        <w:rPr>
          <w:i/>
        </w:rPr>
        <w:t>mee naar in onze overwegingen</w:t>
      </w:r>
      <w:r w:rsidR="00B27BB2" w:rsidRPr="000240BF">
        <w:rPr>
          <w:i/>
        </w:rPr>
        <w:t>.</w:t>
      </w:r>
      <w:r w:rsidR="000240BF" w:rsidRPr="000240BF">
        <w:rPr>
          <w:i/>
        </w:rPr>
        <w:t xml:space="preserve"> Heft u vragen en denkt u de VVD kan mij hierbij helpen neem dan gerust contact op met </w:t>
      </w:r>
      <w:hyperlink r:id="rId9" w:history="1">
        <w:r w:rsidR="000240BF" w:rsidRPr="000240BF">
          <w:rPr>
            <w:rStyle w:val="Hyperlink"/>
            <w:i/>
          </w:rPr>
          <w:t>jasper.vaneverdingen@vvd-culemborg.nl</w:t>
        </w:r>
      </w:hyperlink>
      <w:r w:rsidR="000240BF" w:rsidRPr="000240BF">
        <w:rPr>
          <w:i/>
        </w:rPr>
        <w:t>. Het volgende is wel van belang,  e</w:t>
      </w:r>
      <w:r w:rsidR="00C452AF" w:rsidRPr="000240BF">
        <w:rPr>
          <w:i/>
        </w:rPr>
        <w:t>r zijn geen extra</w:t>
      </w:r>
      <w:r w:rsidR="000240BF" w:rsidRPr="000240BF">
        <w:rPr>
          <w:i/>
        </w:rPr>
        <w:t xml:space="preserve"> inkomsten voor de gemeente Culemborg. </w:t>
      </w:r>
    </w:p>
    <w:p w:rsidR="000240BF" w:rsidRDefault="000240BF" w:rsidP="000240BF">
      <w:pPr>
        <w:pStyle w:val="Lijstalinea"/>
      </w:pPr>
    </w:p>
    <w:p w:rsidR="00943FB4" w:rsidRPr="000240BF" w:rsidRDefault="00943FB4" w:rsidP="00943FB4">
      <w:pPr>
        <w:pStyle w:val="Lijstalinea"/>
        <w:numPr>
          <w:ilvl w:val="0"/>
          <w:numId w:val="4"/>
        </w:numPr>
      </w:pPr>
      <w:r w:rsidRPr="009C065C">
        <w:t>Als het grondgebied van Culemborg niet zo groot is, waarom dan ook nog compenseren voor andere gemeentes?</w:t>
      </w:r>
      <w:r w:rsidR="00A6692E">
        <w:br/>
      </w:r>
      <w:r w:rsidR="00A6692E" w:rsidRPr="000240BF">
        <w:rPr>
          <w:i/>
        </w:rPr>
        <w:t>Antwoord:</w:t>
      </w:r>
      <w:r w:rsidR="00B27BB2" w:rsidRPr="000240BF">
        <w:rPr>
          <w:i/>
        </w:rPr>
        <w:t xml:space="preserve"> Culemborg heeft een beperkte </w:t>
      </w:r>
      <w:r w:rsidR="000240BF" w:rsidRPr="000240BF">
        <w:rPr>
          <w:i/>
        </w:rPr>
        <w:t>grondoppervlak</w:t>
      </w:r>
      <w:r w:rsidR="00B27BB2" w:rsidRPr="000240BF">
        <w:rPr>
          <w:i/>
        </w:rPr>
        <w:t xml:space="preserve"> het enige beschikbare gebied is het huidige zoekgebied</w:t>
      </w:r>
      <w:r w:rsidR="000240BF" w:rsidRPr="000240BF">
        <w:rPr>
          <w:i/>
        </w:rPr>
        <w:t xml:space="preserve"> wat eerder aangewezen is door de provincie. De</w:t>
      </w:r>
      <w:r w:rsidR="00B27BB2" w:rsidRPr="000240BF">
        <w:rPr>
          <w:i/>
        </w:rPr>
        <w:t xml:space="preserve"> keuze die </w:t>
      </w:r>
      <w:r w:rsidR="000240BF" w:rsidRPr="000240BF">
        <w:rPr>
          <w:i/>
        </w:rPr>
        <w:t>wij als fractie maar o</w:t>
      </w:r>
      <w:r w:rsidR="00CA6B9F">
        <w:rPr>
          <w:i/>
        </w:rPr>
        <w:t>o</w:t>
      </w:r>
      <w:r w:rsidR="000240BF" w:rsidRPr="000240BF">
        <w:rPr>
          <w:i/>
        </w:rPr>
        <w:t>k als gemeenteraad hebben is:</w:t>
      </w:r>
      <w:r w:rsidR="00B27BB2" w:rsidRPr="000240BF">
        <w:rPr>
          <w:i/>
        </w:rPr>
        <w:t xml:space="preserve"> </w:t>
      </w:r>
      <w:r w:rsidR="000240BF" w:rsidRPr="000240BF">
        <w:rPr>
          <w:i/>
        </w:rPr>
        <w:t>“W</w:t>
      </w:r>
      <w:r w:rsidR="00B27BB2" w:rsidRPr="000240BF">
        <w:rPr>
          <w:i/>
        </w:rPr>
        <w:t>illen we met de huidige technologie</w:t>
      </w:r>
      <w:r w:rsidR="000240BF" w:rsidRPr="000240BF">
        <w:rPr>
          <w:i/>
        </w:rPr>
        <w:t xml:space="preserve"> alles</w:t>
      </w:r>
      <w:r w:rsidR="00B27BB2" w:rsidRPr="000240BF">
        <w:rPr>
          <w:i/>
        </w:rPr>
        <w:t xml:space="preserve"> </w:t>
      </w:r>
      <w:r w:rsidR="000240BF" w:rsidRPr="000240BF">
        <w:rPr>
          <w:i/>
        </w:rPr>
        <w:t xml:space="preserve">1 keer </w:t>
      </w:r>
      <w:r w:rsidR="00B27BB2" w:rsidRPr="000240BF">
        <w:rPr>
          <w:i/>
        </w:rPr>
        <w:t xml:space="preserve"> realiseren of </w:t>
      </w:r>
      <w:r w:rsidR="00B51F61" w:rsidRPr="000240BF">
        <w:rPr>
          <w:i/>
        </w:rPr>
        <w:t>willen</w:t>
      </w:r>
      <w:r w:rsidR="00B27BB2" w:rsidRPr="000240BF">
        <w:rPr>
          <w:i/>
        </w:rPr>
        <w:t xml:space="preserve"> we de doelstelling faseren om in de toekomst gebruik te maken van nieuwere </w:t>
      </w:r>
      <w:r w:rsidR="000240BF" w:rsidRPr="000240BF">
        <w:rPr>
          <w:i/>
        </w:rPr>
        <w:t xml:space="preserve">en mogelijk ook duurzamere </w:t>
      </w:r>
      <w:r w:rsidR="00B27BB2" w:rsidRPr="000240BF">
        <w:rPr>
          <w:i/>
        </w:rPr>
        <w:t>technologieën</w:t>
      </w:r>
      <w:r w:rsidR="000240BF" w:rsidRPr="000240BF">
        <w:rPr>
          <w:i/>
        </w:rPr>
        <w:t>?”</w:t>
      </w:r>
      <w:r w:rsidR="00B27BB2" w:rsidRPr="000240BF">
        <w:rPr>
          <w:i/>
        </w:rPr>
        <w:t xml:space="preserve">  </w:t>
      </w:r>
    </w:p>
    <w:p w:rsidR="000240BF" w:rsidRDefault="000240BF" w:rsidP="000240BF">
      <w:pPr>
        <w:pStyle w:val="Lijstalinea"/>
      </w:pPr>
    </w:p>
    <w:p w:rsidR="000240BF" w:rsidRDefault="000240BF" w:rsidP="000240BF"/>
    <w:p w:rsidR="000240BF" w:rsidRDefault="000240BF" w:rsidP="000240BF"/>
    <w:p w:rsidR="000240BF" w:rsidRPr="000240BF" w:rsidRDefault="000240BF" w:rsidP="000240BF"/>
    <w:p w:rsidR="00015B9E" w:rsidRDefault="00015B9E" w:rsidP="000240BF">
      <w:pPr>
        <w:pStyle w:val="Lijstalinea"/>
        <w:numPr>
          <w:ilvl w:val="0"/>
          <w:numId w:val="4"/>
        </w:numPr>
      </w:pPr>
      <w:r w:rsidRPr="009C065C">
        <w:lastRenderedPageBreak/>
        <w:t>Gaat de gemeenteraad advies inwinnen bij gemeentes waar al molens staan en waar de bewoners veel overlast ervaren?</w:t>
      </w:r>
      <w:r w:rsidR="00A6692E">
        <w:br/>
      </w:r>
      <w:r w:rsidR="00A6692E" w:rsidRPr="000240BF">
        <w:rPr>
          <w:i/>
        </w:rPr>
        <w:t>Antwoord:</w:t>
      </w:r>
      <w:r w:rsidR="009176BC" w:rsidRPr="000240BF">
        <w:rPr>
          <w:i/>
        </w:rPr>
        <w:t xml:space="preserve"> De fractie van de VVD Culemborg gebruikt het landelijke VVD netwerk</w:t>
      </w:r>
      <w:r w:rsidR="000240BF">
        <w:rPr>
          <w:i/>
        </w:rPr>
        <w:t xml:space="preserve"> om ervaringen uit te wisselen</w:t>
      </w:r>
      <w:r w:rsidR="00B27BB2" w:rsidRPr="000240BF">
        <w:rPr>
          <w:i/>
        </w:rPr>
        <w:t>. Voor de type molens die men wilt plaatsen  is er nog geen praktijkervaring en kunnen we nergens op terugvallen.</w:t>
      </w:r>
      <w:r w:rsidR="000240BF">
        <w:rPr>
          <w:i/>
        </w:rPr>
        <w:t xml:space="preserve"> Wel volgen we specifieke initiatieven die in het nieuws vermeld worden en nemen we contact op met de betreffende lokale fractie. </w:t>
      </w:r>
      <w:r w:rsidR="000240BF">
        <w:rPr>
          <w:i/>
        </w:rPr>
        <w:br/>
      </w:r>
    </w:p>
    <w:p w:rsidR="00015B9E" w:rsidRDefault="00015B9E" w:rsidP="000240BF">
      <w:pPr>
        <w:pStyle w:val="Lijstalinea"/>
        <w:numPr>
          <w:ilvl w:val="0"/>
          <w:numId w:val="4"/>
        </w:numPr>
      </w:pPr>
      <w:r w:rsidRPr="009C065C">
        <w:t>Worden al deze vragen/suggesties/opmerkingen gedeeld met de raad?</w:t>
      </w:r>
      <w:r w:rsidR="00A6692E">
        <w:br/>
      </w:r>
      <w:r w:rsidR="00A6692E" w:rsidRPr="000240BF">
        <w:rPr>
          <w:i/>
        </w:rPr>
        <w:t>Antwoord:</w:t>
      </w:r>
      <w:r w:rsidR="000240BF">
        <w:rPr>
          <w:i/>
        </w:rPr>
        <w:t xml:space="preserve"> als toehoorder hebben 3 raadsleden </w:t>
      </w:r>
      <w:r w:rsidR="00B27BB2" w:rsidRPr="000240BF">
        <w:rPr>
          <w:i/>
        </w:rPr>
        <w:t xml:space="preserve">deelgenomen aan de sessie, zij ontvangen ook deze </w:t>
      </w:r>
      <w:r w:rsidR="000240BF">
        <w:rPr>
          <w:i/>
        </w:rPr>
        <w:t>vragen en antwoorden uit de chat</w:t>
      </w:r>
      <w:r w:rsidR="00B27BB2" w:rsidRPr="000240BF">
        <w:rPr>
          <w:i/>
        </w:rPr>
        <w:t xml:space="preserve">. </w:t>
      </w:r>
      <w:r w:rsidR="000240BF">
        <w:rPr>
          <w:i/>
        </w:rPr>
        <w:br/>
      </w:r>
    </w:p>
    <w:p w:rsidR="00015B9E" w:rsidRDefault="00015B9E" w:rsidP="000240BF">
      <w:pPr>
        <w:pStyle w:val="Lijstalinea"/>
        <w:numPr>
          <w:ilvl w:val="0"/>
          <w:numId w:val="4"/>
        </w:numPr>
      </w:pPr>
      <w:r w:rsidRPr="009C065C">
        <w:t>En wat hoorden we over de zonnepanelen velden. Onder de windmolens? Dan weerkaatst het geluid dat de turbines maken nog meer en geven nog meer overlast. Dat laat de gemeente toch niet gebeuren?</w:t>
      </w:r>
      <w:r w:rsidR="00A6692E">
        <w:br/>
      </w:r>
      <w:r w:rsidR="00A6692E" w:rsidRPr="000240BF">
        <w:rPr>
          <w:i/>
        </w:rPr>
        <w:t>Antwoord:</w:t>
      </w:r>
      <w:r w:rsidR="00C676B4" w:rsidRPr="000240BF">
        <w:rPr>
          <w:i/>
        </w:rPr>
        <w:t xml:space="preserve"> Kees de Raad heeft zich ingespannen en er is een toezegging dat dit college eerst de windmolens gaat afronden en dan pas verd</w:t>
      </w:r>
      <w:r w:rsidR="00B27BB2" w:rsidRPr="000240BF">
        <w:rPr>
          <w:i/>
        </w:rPr>
        <w:t xml:space="preserve">er praten over de zonnepanelen. </w:t>
      </w:r>
      <w:r w:rsidR="00A54D65">
        <w:rPr>
          <w:i/>
        </w:rPr>
        <w:br/>
        <w:t>D</w:t>
      </w:r>
      <w:r w:rsidR="00B27BB2" w:rsidRPr="000240BF">
        <w:rPr>
          <w:i/>
        </w:rPr>
        <w:t>e ambitie</w:t>
      </w:r>
      <w:r w:rsidR="00A54D65">
        <w:rPr>
          <w:i/>
        </w:rPr>
        <w:t xml:space="preserve"> die de avond van de RES werd gepresenteerd is kleiner</w:t>
      </w:r>
      <w:r w:rsidR="00B27BB2" w:rsidRPr="000240BF">
        <w:rPr>
          <w:i/>
        </w:rPr>
        <w:t xml:space="preserve"> als 100 voetbalvelden</w:t>
      </w:r>
      <w:r w:rsidR="00A54D65">
        <w:rPr>
          <w:i/>
        </w:rPr>
        <w:t xml:space="preserve"> al dus de wethouder</w:t>
      </w:r>
      <w:r w:rsidR="00B27BB2" w:rsidRPr="000240BF">
        <w:rPr>
          <w:i/>
        </w:rPr>
        <w:t>.</w:t>
      </w:r>
      <w:r w:rsidR="00C676B4" w:rsidRPr="000240BF">
        <w:rPr>
          <w:i/>
        </w:rPr>
        <w:t xml:space="preserve"> </w:t>
      </w:r>
      <w:r w:rsidR="00A54D65">
        <w:rPr>
          <w:i/>
        </w:rPr>
        <w:br/>
      </w:r>
    </w:p>
    <w:p w:rsidR="00015B9E" w:rsidRDefault="00015B9E" w:rsidP="00A54D65">
      <w:pPr>
        <w:pStyle w:val="Lijstalinea"/>
        <w:numPr>
          <w:ilvl w:val="0"/>
          <w:numId w:val="4"/>
        </w:numPr>
      </w:pPr>
      <w:r w:rsidRPr="009C065C">
        <w:t>En waarom nietjes d provincie naar een gezamenlijk plan kijken? zo bundel je de vraag van alle gemeenten en de provincie en kun je wellicht een betere locatie vinden. Of wil Culemborg dit project echt in eigen huis houden? en zien ze dit als een prestige project? en als een mooie inkomstenbron</w:t>
      </w:r>
      <w:r w:rsidR="00A6692E">
        <w:br/>
      </w:r>
      <w:r w:rsidR="00A6692E" w:rsidRPr="00A54D65">
        <w:rPr>
          <w:i/>
        </w:rPr>
        <w:t>Antwoord:</w:t>
      </w:r>
      <w:r w:rsidR="00F844EF">
        <w:rPr>
          <w:i/>
        </w:rPr>
        <w:t xml:space="preserve"> D</w:t>
      </w:r>
      <w:r w:rsidR="00B27BB2" w:rsidRPr="00A54D65">
        <w:rPr>
          <w:i/>
        </w:rPr>
        <w:t xml:space="preserve">e provincie heeft deze plaats </w:t>
      </w:r>
      <w:r w:rsidR="00F844EF">
        <w:rPr>
          <w:i/>
        </w:rPr>
        <w:t xml:space="preserve">eerder </w:t>
      </w:r>
      <w:r w:rsidR="00B27BB2" w:rsidRPr="00A54D65">
        <w:rPr>
          <w:i/>
        </w:rPr>
        <w:t>aangewezen</w:t>
      </w:r>
      <w:r w:rsidR="00F844EF">
        <w:rPr>
          <w:i/>
        </w:rPr>
        <w:t xml:space="preserve"> als zoekgebied voor het opwekken van Wind energie. D</w:t>
      </w:r>
      <w:r w:rsidR="00B27BB2" w:rsidRPr="00A54D65">
        <w:rPr>
          <w:i/>
        </w:rPr>
        <w:t xml:space="preserve">e gemeente is </w:t>
      </w:r>
      <w:r w:rsidR="00F844EF">
        <w:rPr>
          <w:i/>
        </w:rPr>
        <w:t xml:space="preserve">in </w:t>
      </w:r>
      <w:r w:rsidR="00B27BB2" w:rsidRPr="00A54D65">
        <w:rPr>
          <w:i/>
        </w:rPr>
        <w:t>overleg gegaan met de inwoners om met draagvlak een plek te vinden voor de plaatsing van de windmolens</w:t>
      </w:r>
      <w:r w:rsidR="00F844EF">
        <w:rPr>
          <w:i/>
        </w:rPr>
        <w:t xml:space="preserve">. </w:t>
      </w:r>
      <w:r w:rsidR="00F844EF">
        <w:rPr>
          <w:i/>
        </w:rPr>
        <w:br/>
      </w:r>
    </w:p>
    <w:p w:rsidR="00015B9E" w:rsidRDefault="00015B9E" w:rsidP="00F844EF">
      <w:pPr>
        <w:pStyle w:val="Lijstalinea"/>
        <w:numPr>
          <w:ilvl w:val="0"/>
          <w:numId w:val="4"/>
        </w:numPr>
      </w:pPr>
      <w:r w:rsidRPr="009C065C">
        <w:t>Vindt VVD niet dat het onderzoek van Bosch en van Rijn over gedaan moet worden. Ze hebben informatie die ze niet willen delen, bijvoorbeeld over slagschaduw. Bij de informatie bijeenkomst werd gemeld dat de slagschaduw veel verder rijkt dan is aangegeven in het onderzoeksrapport. Hij zou daar een illustratie van hebben om te delen, maar deed dat uiteindelijk niet. Er is dus meer in twijfel te trekken als daar al geen transparantie over kan zijn</w:t>
      </w:r>
      <w:r w:rsidR="00A6692E">
        <w:br/>
      </w:r>
      <w:r w:rsidR="00A6692E" w:rsidRPr="00F844EF">
        <w:rPr>
          <w:i/>
        </w:rPr>
        <w:t>Antwoord:</w:t>
      </w:r>
      <w:r w:rsidR="00B27BB2" w:rsidRPr="00F844EF">
        <w:rPr>
          <w:i/>
        </w:rPr>
        <w:t xml:space="preserve"> </w:t>
      </w:r>
      <w:r w:rsidR="00F915E7" w:rsidRPr="00F844EF">
        <w:rPr>
          <w:i/>
        </w:rPr>
        <w:t>W</w:t>
      </w:r>
      <w:r w:rsidR="00F844EF">
        <w:rPr>
          <w:i/>
        </w:rPr>
        <w:t>ij willen dat</w:t>
      </w:r>
      <w:r w:rsidR="00F915E7" w:rsidRPr="00F844EF">
        <w:rPr>
          <w:i/>
        </w:rPr>
        <w:t xml:space="preserve"> casus die open en transparant is</w:t>
      </w:r>
      <w:r w:rsidR="00F844EF">
        <w:rPr>
          <w:i/>
        </w:rPr>
        <w:t xml:space="preserve"> in onderzoek en haar uitkomsten</w:t>
      </w:r>
      <w:r w:rsidR="00F915E7" w:rsidRPr="00F844EF">
        <w:rPr>
          <w:i/>
        </w:rPr>
        <w:t>. Mochten we merken dat er informatie is achtergehouden dan zullen wij ons inspannen om deze informatie boven tafel te krijgen.</w:t>
      </w:r>
      <w:r w:rsidR="00F844EF">
        <w:rPr>
          <w:i/>
        </w:rPr>
        <w:br/>
      </w:r>
    </w:p>
    <w:p w:rsidR="00015B9E" w:rsidRPr="00F844EF" w:rsidRDefault="00F915E7" w:rsidP="00F844EF">
      <w:pPr>
        <w:pStyle w:val="Lijstalinea"/>
        <w:numPr>
          <w:ilvl w:val="0"/>
          <w:numId w:val="4"/>
        </w:numPr>
        <w:rPr>
          <w:i/>
        </w:rPr>
      </w:pPr>
      <w:r>
        <w:t>I</w:t>
      </w:r>
      <w:r w:rsidR="00015B9E" w:rsidRPr="009C065C">
        <w:t>n hoeverre is er nog inspraak? ik merk dat de wethouder erg bevoordeeld is</w:t>
      </w:r>
      <w:r w:rsidR="00015B9E">
        <w:t>.</w:t>
      </w:r>
      <w:r w:rsidR="00A6692E">
        <w:br/>
      </w:r>
      <w:r w:rsidR="00A6692E" w:rsidRPr="00F844EF">
        <w:rPr>
          <w:i/>
        </w:rPr>
        <w:t>Antwoord:</w:t>
      </w:r>
      <w:r w:rsidRPr="00F844EF">
        <w:rPr>
          <w:i/>
        </w:rPr>
        <w:t xml:space="preserve"> Er zijn nog diverse mogelijkheden om uw stem te laten horen namelijk de volgende:</w:t>
      </w:r>
    </w:p>
    <w:p w:rsidR="00F915E7" w:rsidRDefault="00F915E7" w:rsidP="00F915E7">
      <w:pPr>
        <w:pStyle w:val="Lijstalinea"/>
        <w:numPr>
          <w:ilvl w:val="0"/>
          <w:numId w:val="1"/>
        </w:numPr>
      </w:pPr>
      <w:r>
        <w:t>Een zienswijze per brief indienen op het ontwerp bestemmingsplan</w:t>
      </w:r>
      <w:r w:rsidR="00F844EF">
        <w:t>.</w:t>
      </w:r>
    </w:p>
    <w:p w:rsidR="00F915E7" w:rsidRDefault="00F915E7" w:rsidP="00F915E7">
      <w:pPr>
        <w:pStyle w:val="Lijstalinea"/>
        <w:numPr>
          <w:ilvl w:val="0"/>
          <w:numId w:val="1"/>
        </w:numPr>
      </w:pPr>
      <w:r>
        <w:t>Inspreken in een raadsvergadering</w:t>
      </w:r>
      <w:r w:rsidR="00F844EF">
        <w:t xml:space="preserve"> om uw zorgen te delen</w:t>
      </w:r>
      <w:r>
        <w:t xml:space="preserve"> als het onderwerp niet op de raadsagenda staat</w:t>
      </w:r>
      <w:r w:rsidR="00F844EF">
        <w:t>.</w:t>
      </w:r>
    </w:p>
    <w:p w:rsidR="00F915E7" w:rsidRDefault="00F915E7" w:rsidP="00F915E7">
      <w:pPr>
        <w:pStyle w:val="Lijstalinea"/>
        <w:numPr>
          <w:ilvl w:val="0"/>
          <w:numId w:val="1"/>
        </w:numPr>
      </w:pPr>
      <w:r>
        <w:t>Inspreken in de commissievergadering</w:t>
      </w:r>
      <w:r w:rsidR="00F844EF">
        <w:t>.</w:t>
      </w:r>
      <w:r>
        <w:t xml:space="preserve"> </w:t>
      </w:r>
    </w:p>
    <w:p w:rsidR="00F915E7" w:rsidRDefault="00F915E7" w:rsidP="00F915E7">
      <w:pPr>
        <w:pStyle w:val="Lijstalinea"/>
        <w:numPr>
          <w:ilvl w:val="0"/>
          <w:numId w:val="1"/>
        </w:numPr>
      </w:pPr>
      <w:r>
        <w:t xml:space="preserve">Is het ontwerp bestemmingsplan goedgekeurd? Dan </w:t>
      </w:r>
      <w:r w:rsidR="00F844EF">
        <w:t>kan men nog in</w:t>
      </w:r>
      <w:r>
        <w:t xml:space="preserve"> beroep gaan bij de Raad van State. </w:t>
      </w:r>
    </w:p>
    <w:p w:rsidR="00F844EF" w:rsidRDefault="00F844EF" w:rsidP="00F844EF">
      <w:pPr>
        <w:pStyle w:val="Lijstalinea"/>
      </w:pPr>
      <w:r>
        <w:t>Mocht je hierover meer willen weten neem gerust contact op met de VVD fractie.</w:t>
      </w:r>
    </w:p>
    <w:p w:rsidR="00015B9E" w:rsidRDefault="00015B9E" w:rsidP="00F844EF">
      <w:pPr>
        <w:pStyle w:val="Lijstalinea"/>
        <w:numPr>
          <w:ilvl w:val="0"/>
          <w:numId w:val="4"/>
        </w:numPr>
      </w:pPr>
      <w:r w:rsidRPr="009C065C">
        <w:lastRenderedPageBreak/>
        <w:t>Kun je aangeven waar en wanneer we kunnen inspreken? Dan gaan we dat massaal doen!</w:t>
      </w:r>
      <w:r w:rsidR="00A6692E">
        <w:br/>
      </w:r>
      <w:r w:rsidR="00A6692E" w:rsidRPr="00F844EF">
        <w:rPr>
          <w:i/>
        </w:rPr>
        <w:t>Antwoord:</w:t>
      </w:r>
      <w:r w:rsidR="00F844EF" w:rsidRPr="00F844EF">
        <w:rPr>
          <w:i/>
        </w:rPr>
        <w:t xml:space="preserve"> zie vorige opsomming van vraag 16</w:t>
      </w:r>
      <w:r w:rsidR="00F915E7" w:rsidRPr="00F844EF">
        <w:rPr>
          <w:i/>
        </w:rPr>
        <w:t xml:space="preserve"> </w:t>
      </w:r>
      <w:r w:rsidR="00F844EF">
        <w:rPr>
          <w:i/>
        </w:rPr>
        <w:br/>
      </w:r>
    </w:p>
    <w:p w:rsidR="00F30FD8" w:rsidRPr="00F30FD8" w:rsidRDefault="00F915E7" w:rsidP="00015B9E">
      <w:pPr>
        <w:pStyle w:val="Lijstalinea"/>
        <w:numPr>
          <w:ilvl w:val="0"/>
          <w:numId w:val="4"/>
        </w:numPr>
      </w:pPr>
      <w:r>
        <w:t>D</w:t>
      </w:r>
      <w:r w:rsidR="00015B9E" w:rsidRPr="009C065C">
        <w:t>raagt het zonnepark waar over gerept wordt niet bij aan de inv</w:t>
      </w:r>
      <w:r w:rsidR="00015B9E">
        <w:t>ulling van die 6MW waar over ges</w:t>
      </w:r>
      <w:r w:rsidR="00015B9E" w:rsidRPr="009C065C">
        <w:t>proken wordt.</w:t>
      </w:r>
      <w:r w:rsidR="00A6692E">
        <w:br/>
      </w:r>
      <w:r w:rsidR="00A6692E" w:rsidRPr="00F844EF">
        <w:rPr>
          <w:i/>
        </w:rPr>
        <w:t>Antwoord:</w:t>
      </w:r>
      <w:r w:rsidR="00F844EF">
        <w:rPr>
          <w:i/>
        </w:rPr>
        <w:t xml:space="preserve"> H</w:t>
      </w:r>
      <w:r w:rsidRPr="00F844EF">
        <w:rPr>
          <w:i/>
        </w:rPr>
        <w:t>et is wel onderdeel van de duurzaamheidsopgave maar staat los van de opgave uit de windvisie.</w:t>
      </w:r>
      <w:r w:rsidR="00F30FD8">
        <w:rPr>
          <w:i/>
        </w:rPr>
        <w:br/>
      </w:r>
      <w:r w:rsidRPr="00F844EF">
        <w:rPr>
          <w:i/>
        </w:rPr>
        <w:t xml:space="preserve"> </w:t>
      </w:r>
    </w:p>
    <w:p w:rsidR="00F30FD8" w:rsidRPr="00F30FD8" w:rsidRDefault="00015B9E" w:rsidP="00015B9E">
      <w:pPr>
        <w:pStyle w:val="Lijstalinea"/>
        <w:numPr>
          <w:ilvl w:val="0"/>
          <w:numId w:val="4"/>
        </w:numPr>
      </w:pPr>
      <w:r w:rsidRPr="009C065C">
        <w:t>Als je nu naar deze stemming hier kijkt (negatief / geen draagvlak): met welke partijen kunnen jullie als VVD dan samenwerken om tot een meerderheid te komen?</w:t>
      </w:r>
      <w:r w:rsidR="00A6692E">
        <w:br/>
      </w:r>
      <w:r w:rsidR="00A6692E" w:rsidRPr="00F30FD8">
        <w:rPr>
          <w:i/>
        </w:rPr>
        <w:t>Antwoord:</w:t>
      </w:r>
      <w:r w:rsidR="00C676B4" w:rsidRPr="00F30FD8">
        <w:rPr>
          <w:i/>
        </w:rPr>
        <w:t xml:space="preserve"> na de beeldvormende sessie op 1 </w:t>
      </w:r>
      <w:r w:rsidR="002C4721" w:rsidRPr="00F30FD8">
        <w:rPr>
          <w:i/>
        </w:rPr>
        <w:t xml:space="preserve">februari 2021 zullen de </w:t>
      </w:r>
      <w:r w:rsidR="00F844EF" w:rsidRPr="00F30FD8">
        <w:rPr>
          <w:i/>
        </w:rPr>
        <w:t>verhoudingen in de raad misschien</w:t>
      </w:r>
      <w:r w:rsidR="002C4721" w:rsidRPr="00F30FD8">
        <w:rPr>
          <w:i/>
        </w:rPr>
        <w:t xml:space="preserve"> zichtbaarder worden.</w:t>
      </w:r>
      <w:r w:rsidR="00F915E7" w:rsidRPr="00F30FD8">
        <w:rPr>
          <w:i/>
        </w:rPr>
        <w:t xml:space="preserve"> Wij zullen ons maximaal inspannen</w:t>
      </w:r>
      <w:r w:rsidR="004031E6" w:rsidRPr="00F30FD8">
        <w:rPr>
          <w:i/>
        </w:rPr>
        <w:t xml:space="preserve"> om onze punten overbrengen, wanneer u met andere fracties contact zoekt kunnen zij u wellicht informeren over hun denkwijze.</w:t>
      </w:r>
      <w:r w:rsidR="00F844EF" w:rsidRPr="00F30FD8">
        <w:rPr>
          <w:i/>
        </w:rPr>
        <w:t xml:space="preserve"> Wilt u de raadsvergaderingen volgen kijk dan op: </w:t>
      </w:r>
      <w:hyperlink r:id="rId10" w:history="1">
        <w:r w:rsidR="00F844EF" w:rsidRPr="00F30FD8">
          <w:rPr>
            <w:rStyle w:val="Hyperlink"/>
            <w:i/>
          </w:rPr>
          <w:t>https://ris2.ibabs.eu/Culemborg</w:t>
        </w:r>
      </w:hyperlink>
      <w:r w:rsidR="00F844EF" w:rsidRPr="00F30FD8">
        <w:rPr>
          <w:i/>
        </w:rPr>
        <w:t xml:space="preserve"> </w:t>
      </w:r>
      <w:r w:rsidR="00F30FD8">
        <w:rPr>
          <w:i/>
        </w:rPr>
        <w:br/>
      </w:r>
    </w:p>
    <w:p w:rsidR="00015B9E" w:rsidRPr="009C065C" w:rsidRDefault="00015B9E" w:rsidP="00015B9E">
      <w:pPr>
        <w:pStyle w:val="Lijstalinea"/>
        <w:numPr>
          <w:ilvl w:val="0"/>
          <w:numId w:val="4"/>
        </w:numPr>
      </w:pPr>
      <w:r w:rsidRPr="005A296E">
        <w:t xml:space="preserve">hoe ziet de </w:t>
      </w:r>
      <w:r w:rsidR="001C4BB1" w:rsidRPr="005A296E">
        <w:t>VVD</w:t>
      </w:r>
      <w:r w:rsidRPr="005A296E">
        <w:t xml:space="preserve"> het politiek geaccepteerde uitgangspunt dat 8-9% van direct omwonenden wettelijk ernstige hinder mogen ervaren van windturbines?</w:t>
      </w:r>
      <w:r w:rsidR="00A6692E">
        <w:br/>
      </w:r>
      <w:r w:rsidR="00A6692E" w:rsidRPr="00F30FD8">
        <w:rPr>
          <w:i/>
        </w:rPr>
        <w:t>Antwoord:</w:t>
      </w:r>
      <w:r w:rsidR="004031E6" w:rsidRPr="00F30FD8">
        <w:rPr>
          <w:i/>
        </w:rPr>
        <w:t xml:space="preserve"> Wij willen de overlast voor alle omwonende </w:t>
      </w:r>
      <w:r w:rsidR="00F844EF" w:rsidRPr="00F30FD8">
        <w:rPr>
          <w:i/>
        </w:rPr>
        <w:t>het liefst wegnemen echter is dat een ideale wereld. Wij willen de overlast wel maximaal beperken</w:t>
      </w:r>
      <w:r w:rsidR="004031E6" w:rsidRPr="00F30FD8">
        <w:rPr>
          <w:i/>
        </w:rPr>
        <w:t xml:space="preserve">. </w:t>
      </w:r>
      <w:r w:rsidR="00F844EF" w:rsidRPr="00F30FD8">
        <w:rPr>
          <w:i/>
        </w:rPr>
        <w:t>Belangrijk is dat w</w:t>
      </w:r>
      <w:r w:rsidR="004031E6" w:rsidRPr="00F30FD8">
        <w:rPr>
          <w:i/>
        </w:rPr>
        <w:t>ij praten hier over mensen en niet over getallen of nummers. Prettig wonen in Culemborg is een vereiste</w:t>
      </w:r>
      <w:r w:rsidR="00F844EF" w:rsidRPr="00F30FD8">
        <w:rPr>
          <w:i/>
        </w:rPr>
        <w:t xml:space="preserve"> daarom is deze overlast voor de VVD </w:t>
      </w:r>
      <w:r w:rsidR="005400A5" w:rsidRPr="00F30FD8">
        <w:rPr>
          <w:i/>
        </w:rPr>
        <w:t xml:space="preserve"> onacceptabel. </w:t>
      </w:r>
      <w:r w:rsidR="004031E6" w:rsidRPr="00F30FD8">
        <w:rPr>
          <w:i/>
        </w:rPr>
        <w:t xml:space="preserve"> </w:t>
      </w:r>
    </w:p>
    <w:p w:rsidR="006A132D" w:rsidRDefault="006A132D">
      <w:pPr>
        <w:rPr>
          <w:i/>
          <w:sz w:val="32"/>
          <w:u w:val="single"/>
        </w:rPr>
      </w:pPr>
      <w:r w:rsidRPr="006A132D">
        <w:rPr>
          <w:i/>
          <w:sz w:val="32"/>
          <w:u w:val="single"/>
        </w:rPr>
        <w:t>Opmerkingen:</w:t>
      </w:r>
    </w:p>
    <w:p w:rsidR="00A4431F" w:rsidRPr="00F30FD8" w:rsidRDefault="005400A5" w:rsidP="00F30FD8">
      <w:pPr>
        <w:pStyle w:val="Lijstalinea"/>
        <w:numPr>
          <w:ilvl w:val="0"/>
          <w:numId w:val="7"/>
        </w:numPr>
        <w:tabs>
          <w:tab w:val="left" w:pos="5010"/>
        </w:tabs>
        <w:rPr>
          <w:i/>
        </w:rPr>
      </w:pPr>
      <w:r>
        <w:t>E</w:t>
      </w:r>
      <w:r w:rsidR="00A4431F" w:rsidRPr="00B6250C">
        <w:t>en kinderopvang onder een windmolen- er wordt gezegd dat het KDV Max 30 min slagschaduw per jaar mag ontvangen, dus die molen staat grootste deel vd tijd stil? kortom zinloze, geld</w:t>
      </w:r>
      <w:r w:rsidR="001C4BB1">
        <w:t xml:space="preserve"> </w:t>
      </w:r>
      <w:r w:rsidR="00A4431F" w:rsidRPr="00B6250C">
        <w:t>verspillende onderneming? en wat gezondheid betreft? ze produceren een laag freque</w:t>
      </w:r>
      <w:r w:rsidR="00F844EF">
        <w:t>nt geluid-slecht</w:t>
      </w:r>
      <w:r w:rsidR="00A4431F" w:rsidRPr="00B6250C">
        <w:t xml:space="preserve"> voor mens en dier</w:t>
      </w:r>
      <w:r>
        <w:t>.</w:t>
      </w:r>
      <w:r w:rsidR="00A6692E">
        <w:br/>
      </w:r>
      <w:r w:rsidR="00A6692E" w:rsidRPr="00F30FD8">
        <w:rPr>
          <w:i/>
        </w:rPr>
        <w:t>Antwoord:</w:t>
      </w:r>
      <w:r w:rsidRPr="00F30FD8">
        <w:rPr>
          <w:i/>
        </w:rPr>
        <w:t xml:space="preserve"> Elke wi</w:t>
      </w:r>
      <w:r w:rsidR="00F844EF" w:rsidRPr="00F30FD8">
        <w:rPr>
          <w:i/>
        </w:rPr>
        <w:t>ndmolen heeft een effect op</w:t>
      </w:r>
      <w:r w:rsidRPr="00F30FD8">
        <w:rPr>
          <w:i/>
        </w:rPr>
        <w:t xml:space="preserve"> gevoelige objecten</w:t>
      </w:r>
      <w:r w:rsidR="00F844EF" w:rsidRPr="00F30FD8">
        <w:rPr>
          <w:i/>
        </w:rPr>
        <w:t xml:space="preserve"> en een kinderdagverblijf is er daar één van</w:t>
      </w:r>
      <w:r w:rsidRPr="00F30FD8">
        <w:rPr>
          <w:i/>
        </w:rPr>
        <w:t xml:space="preserve">. </w:t>
      </w:r>
      <w:r w:rsidR="00F30FD8" w:rsidRPr="00F30FD8">
        <w:rPr>
          <w:i/>
        </w:rPr>
        <w:t>Wij delen deze</w:t>
      </w:r>
      <w:r w:rsidRPr="00F30FD8">
        <w:rPr>
          <w:i/>
        </w:rPr>
        <w:t xml:space="preserve"> </w:t>
      </w:r>
      <w:r w:rsidR="00F30FD8" w:rsidRPr="00F30FD8">
        <w:rPr>
          <w:i/>
        </w:rPr>
        <w:t>zorg voor de kinderen die daar dagelijks worden opgevangen.</w:t>
      </w:r>
      <w:r w:rsidR="00F30FD8">
        <w:rPr>
          <w:i/>
        </w:rPr>
        <w:br/>
      </w:r>
      <w:r w:rsidR="00F30FD8" w:rsidRPr="00F30FD8">
        <w:rPr>
          <w:i/>
        </w:rPr>
        <w:t xml:space="preserve"> </w:t>
      </w:r>
    </w:p>
    <w:p w:rsidR="00943FB4" w:rsidRDefault="00943FB4" w:rsidP="00F30FD8">
      <w:pPr>
        <w:pStyle w:val="Lijstalinea"/>
        <w:numPr>
          <w:ilvl w:val="0"/>
          <w:numId w:val="7"/>
        </w:numPr>
        <w:tabs>
          <w:tab w:val="left" w:pos="5010"/>
        </w:tabs>
      </w:pPr>
      <w:r w:rsidRPr="00A60B24">
        <w:t>in de tijdslijn zijn de turbines enorm toegenomen in formaat en opbrengst en daarmee opkom overlast. het gebied is NIET GEGROEID</w:t>
      </w:r>
      <w:r w:rsidR="00F30FD8">
        <w:br/>
      </w:r>
    </w:p>
    <w:p w:rsidR="00943FB4" w:rsidRDefault="00943FB4" w:rsidP="00F30FD8">
      <w:pPr>
        <w:pStyle w:val="Lijstalinea"/>
        <w:numPr>
          <w:ilvl w:val="0"/>
          <w:numId w:val="7"/>
        </w:numPr>
        <w:tabs>
          <w:tab w:val="left" w:pos="5010"/>
        </w:tabs>
      </w:pPr>
      <w:r w:rsidRPr="00A60B24">
        <w:t>het gebied is veel te klein voor deze grote windturbines aan alle kanten zal geluidsoverlast en overlast van slagschaduw zijn wat niet binnen de vastgestelde wettelijke normen past</w:t>
      </w:r>
      <w:r w:rsidR="00A6692E">
        <w:br/>
      </w:r>
    </w:p>
    <w:p w:rsidR="00943FB4" w:rsidRDefault="00943FB4" w:rsidP="00F30FD8">
      <w:pPr>
        <w:pStyle w:val="Lijstalinea"/>
        <w:numPr>
          <w:ilvl w:val="0"/>
          <w:numId w:val="7"/>
        </w:numPr>
      </w:pPr>
      <w:r w:rsidRPr="00A60B24">
        <w:t>Wij horen de huidige windmolens nu al storend, laat staan als straks de grote broertjes geplaatst worden.</w:t>
      </w:r>
      <w:r w:rsidR="00A6692E">
        <w:br/>
      </w:r>
      <w:r w:rsidR="00A6692E" w:rsidRPr="00F30FD8">
        <w:rPr>
          <w:i/>
        </w:rPr>
        <w:t>Antwoord:</w:t>
      </w:r>
      <w:r w:rsidR="00DA0CB6">
        <w:rPr>
          <w:i/>
        </w:rPr>
        <w:t xml:space="preserve"> Deze specifieke constatering hebben we vaker terug gehoord. Ook wij maken ons hier zorgen om.</w:t>
      </w:r>
      <w:r w:rsidR="00F30FD8">
        <w:rPr>
          <w:i/>
        </w:rPr>
        <w:br/>
      </w:r>
    </w:p>
    <w:p w:rsidR="00F30FD8" w:rsidRDefault="00943FB4" w:rsidP="00F30FD8">
      <w:pPr>
        <w:pStyle w:val="Lijstalinea"/>
        <w:numPr>
          <w:ilvl w:val="0"/>
          <w:numId w:val="7"/>
        </w:numPr>
      </w:pPr>
      <w:r w:rsidRPr="00A60B24">
        <w:t xml:space="preserve">Ik denk echt dat we de onderzoeksresultaten van </w:t>
      </w:r>
      <w:proofErr w:type="spellStart"/>
      <w:r w:rsidRPr="00A60B24">
        <w:t>oa</w:t>
      </w:r>
      <w:proofErr w:type="spellEnd"/>
      <w:r w:rsidRPr="00A60B24">
        <w:t xml:space="preserve"> Jan de Laat serieus nemen en echt samen kunnen kijken naar beter passende en gezondere oplossingen voor onze stad, haar inwoners en de natuur!</w:t>
      </w:r>
      <w:r w:rsidR="00F30FD8">
        <w:rPr>
          <w:i/>
        </w:rPr>
        <w:br/>
      </w:r>
    </w:p>
    <w:p w:rsidR="00015B9E" w:rsidRDefault="00015B9E" w:rsidP="00F30FD8">
      <w:pPr>
        <w:pStyle w:val="Lijstalinea"/>
        <w:numPr>
          <w:ilvl w:val="0"/>
          <w:numId w:val="7"/>
        </w:numPr>
      </w:pPr>
      <w:r w:rsidRPr="009C065C">
        <w:lastRenderedPageBreak/>
        <w:t>de windvisie mee stemmen is echt iets anders dan 6 x 270 meter windmolens.</w:t>
      </w:r>
      <w:r w:rsidR="00A6692E">
        <w:br/>
      </w:r>
      <w:r w:rsidR="00A6692E" w:rsidRPr="00F30FD8">
        <w:rPr>
          <w:i/>
        </w:rPr>
        <w:t>Antwoord:</w:t>
      </w:r>
      <w:r w:rsidR="00F30FD8" w:rsidRPr="00F30FD8">
        <w:rPr>
          <w:i/>
        </w:rPr>
        <w:t xml:space="preserve"> wij delen deze constatering van u, daarom hebben wij contact met alle betrokken partijen.</w:t>
      </w:r>
      <w:r w:rsidR="00F30FD8">
        <w:rPr>
          <w:i/>
        </w:rPr>
        <w:br/>
      </w:r>
    </w:p>
    <w:p w:rsidR="00015B9E" w:rsidRDefault="00015B9E" w:rsidP="00F30FD8">
      <w:pPr>
        <w:pStyle w:val="Lijstalinea"/>
        <w:numPr>
          <w:ilvl w:val="0"/>
          <w:numId w:val="7"/>
        </w:numPr>
      </w:pPr>
      <w:r w:rsidRPr="009C065C">
        <w:t>Wij wonen er 600 meter vandaan en hebben nooit een gesprek gehad</w:t>
      </w:r>
      <w:r w:rsidR="00A6692E">
        <w:br/>
      </w:r>
    </w:p>
    <w:p w:rsidR="00015B9E" w:rsidRDefault="00015B9E" w:rsidP="00F30FD8">
      <w:pPr>
        <w:pStyle w:val="Lijstalinea"/>
        <w:numPr>
          <w:ilvl w:val="0"/>
          <w:numId w:val="7"/>
        </w:numPr>
      </w:pPr>
      <w:r w:rsidRPr="009C065C">
        <w:t xml:space="preserve">ik zou graag een onafhankelijk onderzoek zien naar alles en niet door </w:t>
      </w:r>
      <w:proofErr w:type="spellStart"/>
      <w:r w:rsidRPr="009C065C">
        <w:t>bosch</w:t>
      </w:r>
      <w:proofErr w:type="spellEnd"/>
      <w:r w:rsidRPr="009C065C">
        <w:t xml:space="preserve"> van Rijn. slager keurt zijn eigen vlees</w:t>
      </w:r>
      <w:r w:rsidR="00A6692E">
        <w:br/>
      </w:r>
    </w:p>
    <w:p w:rsidR="00F30FD8" w:rsidRPr="00996744" w:rsidRDefault="00015B9E" w:rsidP="00996744">
      <w:pPr>
        <w:pStyle w:val="Lijstalinea"/>
        <w:numPr>
          <w:ilvl w:val="0"/>
          <w:numId w:val="7"/>
        </w:numPr>
      </w:pPr>
      <w:r w:rsidRPr="009C065C">
        <w:t>Of toch nog naar andere locaties? Is dat dan geen alternatief? En vooral: echt terug naar de tekentafel en écht in overleg met inwoners?</w:t>
      </w:r>
    </w:p>
    <w:p w:rsidR="006A132D" w:rsidRPr="00A4431F" w:rsidRDefault="00A4431F" w:rsidP="006A132D">
      <w:pPr>
        <w:rPr>
          <w:i/>
          <w:sz w:val="32"/>
          <w:u w:val="single"/>
        </w:rPr>
      </w:pPr>
      <w:r w:rsidRPr="00A4431F">
        <w:rPr>
          <w:i/>
          <w:sz w:val="32"/>
          <w:u w:val="single"/>
        </w:rPr>
        <w:t>Zorgplicht (gemeente)</w:t>
      </w:r>
    </w:p>
    <w:p w:rsidR="00943FB4" w:rsidRDefault="00943FB4" w:rsidP="00F30FD8">
      <w:pPr>
        <w:pStyle w:val="Lijstalinea"/>
        <w:numPr>
          <w:ilvl w:val="0"/>
          <w:numId w:val="6"/>
        </w:numPr>
        <w:tabs>
          <w:tab w:val="left" w:pos="5010"/>
        </w:tabs>
      </w:pPr>
      <w:r w:rsidRPr="00B6250C">
        <w:t>Is het niet zo dat de gemeente haar inwoners moet beschermen?</w:t>
      </w:r>
      <w:r>
        <w:t xml:space="preserve"> </w:t>
      </w:r>
      <w:r w:rsidRPr="00B6250C">
        <w:t>In plaats van in het kader van de klimaatdoelen zelf voorop lopen om dit project te realiseren waarbi</w:t>
      </w:r>
      <w:r>
        <w:t>j de gezondheid van hun eigen b</w:t>
      </w:r>
      <w:r w:rsidRPr="00B6250C">
        <w:t>urgers ondergeschikt is?</w:t>
      </w:r>
      <w:r w:rsidR="00F30FD8">
        <w:br/>
      </w:r>
    </w:p>
    <w:p w:rsidR="00943FB4" w:rsidRDefault="00943FB4" w:rsidP="00F30FD8">
      <w:pPr>
        <w:pStyle w:val="Lijstalinea"/>
        <w:numPr>
          <w:ilvl w:val="0"/>
          <w:numId w:val="6"/>
        </w:numPr>
        <w:tabs>
          <w:tab w:val="left" w:pos="5010"/>
        </w:tabs>
      </w:pPr>
      <w:r w:rsidRPr="00B6250C">
        <w:t xml:space="preserve">Hoe zit het met het voorzorgsbeginsel? Zeker om dat turbines van deze hoogte nog </w:t>
      </w:r>
      <w:proofErr w:type="spellStart"/>
      <w:r w:rsidRPr="00B6250C">
        <w:t>nèrgens</w:t>
      </w:r>
      <w:proofErr w:type="spellEnd"/>
      <w:r w:rsidRPr="00B6250C">
        <w:t xml:space="preserve"> zijn geplaatst en effecten nooit meetbaar zijn geweest, in tegenstelling tot de onderzoekers?</w:t>
      </w:r>
      <w:r w:rsidR="00F30FD8">
        <w:br/>
      </w:r>
    </w:p>
    <w:p w:rsidR="00943FB4" w:rsidRDefault="00943FB4" w:rsidP="00F30FD8">
      <w:pPr>
        <w:pStyle w:val="Lijstalinea"/>
        <w:numPr>
          <w:ilvl w:val="0"/>
          <w:numId w:val="6"/>
        </w:numPr>
      </w:pPr>
      <w:r w:rsidRPr="00A60B24">
        <w:t xml:space="preserve">als ik de </w:t>
      </w:r>
      <w:proofErr w:type="spellStart"/>
      <w:r w:rsidRPr="00A60B24">
        <w:t>hr</w:t>
      </w:r>
      <w:proofErr w:type="spellEnd"/>
      <w:r w:rsidRPr="00A60B24">
        <w:t xml:space="preserve"> Reus hierover bevraag geeft hij als antwoord we blijven binnen de wettelijke normen en hij verwijst mij naar de initiatiefnemers….</w:t>
      </w:r>
      <w:r w:rsidR="00F30FD8">
        <w:br/>
      </w:r>
    </w:p>
    <w:p w:rsidR="00A6692E" w:rsidRDefault="00015B9E" w:rsidP="00F30FD8">
      <w:pPr>
        <w:pStyle w:val="Lijstalinea"/>
        <w:numPr>
          <w:ilvl w:val="0"/>
          <w:numId w:val="6"/>
        </w:numPr>
      </w:pPr>
      <w:r w:rsidRPr="009C065C">
        <w:t>Fijn wat je zegt Heinrich: daarom moet je als gemeenteraad beter voor je inwoners zorgen. Geen experiment, niet hier!</w:t>
      </w:r>
    </w:p>
    <w:p w:rsidR="00015B9E" w:rsidRPr="00996744" w:rsidRDefault="00F30FD8" w:rsidP="006A132D">
      <w:r>
        <w:t xml:space="preserve">De VVD fractie volgt vele ontwikkeling in het nieuws van via onze landelijke partij lijnen. Dit initiatief blijft binnen de huidige wet en regelgeving. De VVD fractie is dan ook erg benieuwd naar de uitspraak van de raad van staten over windmolenpark Eefde. </w:t>
      </w:r>
    </w:p>
    <w:p w:rsidR="006A132D" w:rsidRPr="006A132D" w:rsidRDefault="006A132D" w:rsidP="006A132D">
      <w:pPr>
        <w:rPr>
          <w:i/>
          <w:u w:val="single"/>
        </w:rPr>
      </w:pPr>
      <w:r w:rsidRPr="006A132D">
        <w:rPr>
          <w:i/>
          <w:sz w:val="32"/>
          <w:u w:val="single"/>
        </w:rPr>
        <w:t>Communicatie van Gemeente/initiatiefnemers:</w:t>
      </w:r>
      <w:r w:rsidRPr="006A132D">
        <w:rPr>
          <w:i/>
          <w:u w:val="single"/>
        </w:rPr>
        <w:t xml:space="preserve"> </w:t>
      </w:r>
    </w:p>
    <w:p w:rsidR="00A4431F" w:rsidRDefault="00A4431F" w:rsidP="00A4431F">
      <w:r w:rsidRPr="00B6250C">
        <w:t>Hoeveel keer en op welke datums is de gemeenteraad hierbij betrokken geweest hen heeft die raad ingestemd met de voortgang</w:t>
      </w:r>
      <w:r w:rsidR="00A6692E">
        <w:br/>
      </w:r>
      <w:r w:rsidR="00A6692E" w:rsidRPr="00A6692E">
        <w:rPr>
          <w:i/>
        </w:rPr>
        <w:t>Antwoord:</w:t>
      </w:r>
      <w:r w:rsidR="002B2632">
        <w:rPr>
          <w:i/>
        </w:rPr>
        <w:t xml:space="preserve"> de windvisie is vast gesteld in 2017, daarna is de gemeenteraad niet meer betrokken geweest (behoudens informatienotities) bij enig vorm van besluitvorming</w:t>
      </w:r>
      <w:r w:rsidR="00DA0CB6">
        <w:rPr>
          <w:i/>
        </w:rPr>
        <w:t>, alles wat er besloten is viel binnen de bevoegdheid van het College.</w:t>
      </w:r>
      <w:r w:rsidR="002B2632">
        <w:rPr>
          <w:i/>
        </w:rPr>
        <w:t xml:space="preserve"> </w:t>
      </w:r>
    </w:p>
    <w:p w:rsidR="00A4431F" w:rsidRDefault="00A4431F" w:rsidP="00A4431F">
      <w:r w:rsidRPr="00B6250C">
        <w:t>Er is amper communicatie geweest of inwoners op de hoogte gesteld dat zou eigenlijk hiervoor moeten zitten. Ik vind dat de gemeente daarin niet zijn plicht heeft gedaan</w:t>
      </w:r>
    </w:p>
    <w:p w:rsidR="00A4431F" w:rsidRDefault="00A4431F" w:rsidP="00A4431F">
      <w:r w:rsidRPr="00B6250C">
        <w:t>ik denk dat een groot deel bewoners nieuw zijn en dus nooit eerder betrokken hebben kunnen zijn. wij hadden er in ieder geval niet eerder van gehoord</w:t>
      </w:r>
    </w:p>
    <w:p w:rsidR="00A4431F" w:rsidRDefault="00A4431F" w:rsidP="00A4431F">
      <w:r w:rsidRPr="00B6250C">
        <w:t>Er is op geen enkele manier naar omwonenden geluisterd</w:t>
      </w:r>
    </w:p>
    <w:p w:rsidR="006A132D" w:rsidRDefault="00A4431F" w:rsidP="006A132D">
      <w:r w:rsidRPr="00B6250C">
        <w:t>een hoop overleg,</w:t>
      </w:r>
      <w:r>
        <w:t xml:space="preserve"> </w:t>
      </w:r>
      <w:r w:rsidRPr="00B6250C">
        <w:t>input gevraagd,</w:t>
      </w:r>
      <w:r>
        <w:t xml:space="preserve"> </w:t>
      </w:r>
      <w:r w:rsidRPr="00B6250C">
        <w:t>niets mee gedaan</w:t>
      </w:r>
    </w:p>
    <w:p w:rsidR="00943FB4" w:rsidRDefault="00943FB4" w:rsidP="00943FB4">
      <w:pPr>
        <w:tabs>
          <w:tab w:val="left" w:pos="5010"/>
        </w:tabs>
      </w:pPr>
      <w:r w:rsidRPr="00A60B24">
        <w:lastRenderedPageBreak/>
        <w:t xml:space="preserve">maar de gemeente heeft in mijn ogen ook weinig gedaan, lees groot informatief artikel in </w:t>
      </w:r>
      <w:r w:rsidR="00DA0CB6" w:rsidRPr="00A60B24">
        <w:t>bijv.</w:t>
      </w:r>
      <w:r w:rsidRPr="00A60B24">
        <w:t xml:space="preserve"> de culemborgse courant, om de bewoners te informeren. Maar dit had natuurlijk moeten gebeuren in 2017 al</w:t>
      </w:r>
    </w:p>
    <w:p w:rsidR="00DA0CB6" w:rsidRDefault="00DA0CB6" w:rsidP="006A132D"/>
    <w:p w:rsidR="006A132D" w:rsidRPr="006A132D" w:rsidRDefault="00996744">
      <w:r>
        <w:t>De initiatiefnemers en de gemeente Culemborg hebben gecommuniceerd via hun eigen officiële kanalen echter zien wij als fractie ook de tekortkoming van deze communicatiekanalen. Het gevolg is dat het draagvlak wat er was als is zand door de vingers is geglipt tot op het punt waar wij nu staan.</w:t>
      </w:r>
    </w:p>
    <w:sectPr w:rsidR="006A132D" w:rsidRPr="006A1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3E5B"/>
    <w:multiLevelType w:val="hybridMultilevel"/>
    <w:tmpl w:val="BD70E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46DAC"/>
    <w:multiLevelType w:val="hybridMultilevel"/>
    <w:tmpl w:val="7EE20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1D02C6"/>
    <w:multiLevelType w:val="hybridMultilevel"/>
    <w:tmpl w:val="5F3E24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9F2BF2"/>
    <w:multiLevelType w:val="hybridMultilevel"/>
    <w:tmpl w:val="3CD29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6B0D66"/>
    <w:multiLevelType w:val="hybridMultilevel"/>
    <w:tmpl w:val="5ED8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67017E"/>
    <w:multiLevelType w:val="hybridMultilevel"/>
    <w:tmpl w:val="FCA27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8A569A"/>
    <w:multiLevelType w:val="hybridMultilevel"/>
    <w:tmpl w:val="3AD8F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2D"/>
    <w:rsid w:val="00015B9E"/>
    <w:rsid w:val="000240BF"/>
    <w:rsid w:val="000365AC"/>
    <w:rsid w:val="000B5999"/>
    <w:rsid w:val="001C4BB1"/>
    <w:rsid w:val="00204DEE"/>
    <w:rsid w:val="00243EE5"/>
    <w:rsid w:val="002B2632"/>
    <w:rsid w:val="002C4721"/>
    <w:rsid w:val="00377F9F"/>
    <w:rsid w:val="004031E6"/>
    <w:rsid w:val="00485027"/>
    <w:rsid w:val="005400A5"/>
    <w:rsid w:val="0055286B"/>
    <w:rsid w:val="005B4307"/>
    <w:rsid w:val="006252FB"/>
    <w:rsid w:val="006A132D"/>
    <w:rsid w:val="006F198B"/>
    <w:rsid w:val="00783690"/>
    <w:rsid w:val="007A5CF1"/>
    <w:rsid w:val="007B5346"/>
    <w:rsid w:val="00846594"/>
    <w:rsid w:val="009176BC"/>
    <w:rsid w:val="00943FB4"/>
    <w:rsid w:val="009654CB"/>
    <w:rsid w:val="00996744"/>
    <w:rsid w:val="009A3C6C"/>
    <w:rsid w:val="00A4431F"/>
    <w:rsid w:val="00A54D65"/>
    <w:rsid w:val="00A6692E"/>
    <w:rsid w:val="00B27BB2"/>
    <w:rsid w:val="00B51F61"/>
    <w:rsid w:val="00BB4915"/>
    <w:rsid w:val="00C20A88"/>
    <w:rsid w:val="00C452AF"/>
    <w:rsid w:val="00C676B4"/>
    <w:rsid w:val="00CA6B9F"/>
    <w:rsid w:val="00DA0CB6"/>
    <w:rsid w:val="00F30FD8"/>
    <w:rsid w:val="00F40A4A"/>
    <w:rsid w:val="00F844EF"/>
    <w:rsid w:val="00F915E7"/>
    <w:rsid w:val="00FA1A2B"/>
    <w:rsid w:val="00FF4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F9725-0762-4675-AE71-7888FF00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15E7"/>
    <w:pPr>
      <w:ind w:left="720"/>
      <w:contextualSpacing/>
    </w:pPr>
  </w:style>
  <w:style w:type="character" w:styleId="Hyperlink">
    <w:name w:val="Hyperlink"/>
    <w:basedOn w:val="Standaardalinea-lettertype"/>
    <w:uiPriority w:val="99"/>
    <w:unhideWhenUsed/>
    <w:rsid w:val="00B51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per.vaneverdingen@vvd-culemborg.nl" TargetMode="External"/><Relationship Id="rId3" Type="http://schemas.openxmlformats.org/officeDocument/2006/relationships/styles" Target="styles.xml"/><Relationship Id="rId7" Type="http://schemas.openxmlformats.org/officeDocument/2006/relationships/hyperlink" Target="https://windwinningculemborg.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drivierenland.nl/onderwerp/klacht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is2.ibabs.eu/Culemborg" TargetMode="External"/><Relationship Id="rId4" Type="http://schemas.openxmlformats.org/officeDocument/2006/relationships/settings" Target="settings.xml"/><Relationship Id="rId9" Type="http://schemas.openxmlformats.org/officeDocument/2006/relationships/hyperlink" Target="mailto:jasper.vaneverdingen@vvd-culembo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D367-FA58-4AA6-9FEC-E5F17A5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916</Words>
  <Characters>1604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an Everdingen</dc:creator>
  <cp:keywords/>
  <dc:description/>
  <cp:lastModifiedBy>Jasper van Everdingen</cp:lastModifiedBy>
  <cp:revision>7</cp:revision>
  <dcterms:created xsi:type="dcterms:W3CDTF">2021-01-22T21:23:00Z</dcterms:created>
  <dcterms:modified xsi:type="dcterms:W3CDTF">2021-02-10T14:48:00Z</dcterms:modified>
</cp:coreProperties>
</file>